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D624E" w14:textId="77777777" w:rsidR="00B8608C" w:rsidRPr="0058157F" w:rsidRDefault="00B8608C" w:rsidP="00B8608C">
      <w:pPr>
        <w:spacing w:after="0" w:line="240" w:lineRule="auto"/>
        <w:jc w:val="both"/>
        <w:rPr>
          <w:rFonts w:ascii="Times" w:eastAsia="Calibri" w:hAnsi="Times" w:cs="Times New Roman"/>
          <w:b/>
          <w:sz w:val="20"/>
          <w:szCs w:val="20"/>
        </w:rPr>
      </w:pPr>
      <w:bookmarkStart w:id="0" w:name="_GoBack"/>
      <w:bookmarkEnd w:id="0"/>
    </w:p>
    <w:p w14:paraId="59F1467E" w14:textId="77777777" w:rsidR="00B8608C" w:rsidRPr="0058157F" w:rsidRDefault="00B8608C" w:rsidP="00B8608C">
      <w:pPr>
        <w:spacing w:after="0" w:line="240" w:lineRule="auto"/>
        <w:jc w:val="both"/>
        <w:rPr>
          <w:rFonts w:ascii="Times" w:eastAsia="Calibri" w:hAnsi="Times" w:cs="Times New Roman"/>
          <w:b/>
          <w:sz w:val="20"/>
          <w:szCs w:val="20"/>
          <w:lang w:val="en-US"/>
        </w:rPr>
      </w:pPr>
    </w:p>
    <w:p w14:paraId="182A28DE" w14:textId="77777777" w:rsidR="00B8608C" w:rsidRPr="0058157F" w:rsidRDefault="00B8608C" w:rsidP="00B8608C">
      <w:pPr>
        <w:spacing w:after="0" w:line="240" w:lineRule="auto"/>
        <w:jc w:val="both"/>
        <w:rPr>
          <w:rFonts w:ascii="Times" w:eastAsia="Calibri" w:hAnsi="Times" w:cs="Times New Roman"/>
          <w:b/>
          <w:sz w:val="20"/>
          <w:szCs w:val="20"/>
          <w:lang w:val="en-US"/>
        </w:rPr>
      </w:pPr>
    </w:p>
    <w:p w14:paraId="246E7F01" w14:textId="77777777" w:rsidR="00B8608C" w:rsidRPr="0058157F" w:rsidRDefault="00B8608C" w:rsidP="00B8608C">
      <w:pPr>
        <w:spacing w:after="0" w:line="240" w:lineRule="auto"/>
        <w:rPr>
          <w:rFonts w:ascii="Times" w:hAnsi="Times"/>
          <w:b/>
          <w:sz w:val="20"/>
          <w:szCs w:val="20"/>
          <w:lang w:val="tg-Cyrl-TJ"/>
        </w:rPr>
      </w:pPr>
    </w:p>
    <w:p w14:paraId="3E0AFF3D" w14:textId="0B216EF0" w:rsidR="00B8608C" w:rsidRPr="00C13E4A" w:rsidRDefault="00072E04" w:rsidP="00B8608C">
      <w:pPr>
        <w:spacing w:after="0" w:line="240" w:lineRule="auto"/>
        <w:rPr>
          <w:rFonts w:ascii="Times" w:hAnsi="Times"/>
          <w:b/>
          <w:sz w:val="20"/>
          <w:szCs w:val="20"/>
          <w:lang w:val="tg-Cyrl-TJ"/>
        </w:rPr>
      </w:pPr>
      <w:r>
        <w:rPr>
          <w:rFonts w:ascii="Times" w:hAnsi="Times"/>
          <w:b/>
          <w:sz w:val="20"/>
          <w:szCs w:val="20"/>
          <w:lang w:val="tg-Cyrl-TJ"/>
        </w:rPr>
        <w:t>ш. Душанбе</w:t>
      </w:r>
      <w:r w:rsidR="00B8608C" w:rsidRPr="001C1FDE">
        <w:rPr>
          <w:rFonts w:ascii="Times" w:hAnsi="Times"/>
          <w:b/>
          <w:sz w:val="20"/>
          <w:szCs w:val="20"/>
          <w:lang w:val="tg-Cyrl-TJ"/>
        </w:rPr>
        <w:t xml:space="preserve">         </w:t>
      </w:r>
      <w:r w:rsidR="00B8608C" w:rsidRPr="00C13E4A">
        <w:rPr>
          <w:rFonts w:ascii="Times" w:hAnsi="Times"/>
          <w:b/>
          <w:sz w:val="20"/>
          <w:szCs w:val="20"/>
          <w:lang w:val="tg-Cyrl-TJ"/>
        </w:rPr>
        <w:t xml:space="preserve">                                                               </w:t>
      </w:r>
      <w:r w:rsidR="00B8608C" w:rsidRPr="001C1FDE">
        <w:rPr>
          <w:rFonts w:ascii="Times" w:hAnsi="Times"/>
          <w:b/>
          <w:sz w:val="20"/>
          <w:szCs w:val="20"/>
          <w:lang w:val="tg-Cyrl-TJ"/>
        </w:rPr>
        <w:t xml:space="preserve">                                        </w:t>
      </w:r>
      <w:r w:rsidR="0091303A">
        <w:rPr>
          <w:rFonts w:ascii="Times" w:hAnsi="Times"/>
          <w:b/>
          <w:sz w:val="20"/>
          <w:szCs w:val="20"/>
          <w:lang w:val="tg-Cyrl-TJ"/>
        </w:rPr>
        <w:t>25 апрели соли 2022</w:t>
      </w:r>
    </w:p>
    <w:p w14:paraId="46EE91A4" w14:textId="77777777" w:rsidR="00B8608C" w:rsidRPr="00C13E4A" w:rsidRDefault="00B8608C" w:rsidP="00B8608C">
      <w:pPr>
        <w:spacing w:after="0" w:line="240" w:lineRule="auto"/>
        <w:rPr>
          <w:rFonts w:ascii="Times" w:hAnsi="Times"/>
          <w:b/>
          <w:sz w:val="20"/>
          <w:szCs w:val="20"/>
          <w:lang w:val="tg-Cyrl-TJ"/>
        </w:rPr>
      </w:pPr>
    </w:p>
    <w:p w14:paraId="4956092F" w14:textId="77777777" w:rsidR="00B8608C" w:rsidRPr="00C13E4A" w:rsidRDefault="00B8608C" w:rsidP="00B8608C">
      <w:pPr>
        <w:spacing w:after="0" w:line="240" w:lineRule="auto"/>
        <w:rPr>
          <w:rFonts w:ascii="Times" w:hAnsi="Times"/>
          <w:sz w:val="20"/>
          <w:szCs w:val="20"/>
          <w:lang w:val="tg-Cyrl-TJ"/>
        </w:rPr>
      </w:pPr>
    </w:p>
    <w:p w14:paraId="04AB2A4B" w14:textId="544BF49A" w:rsidR="00B8608C" w:rsidRPr="00C13E4A" w:rsidRDefault="00B8608C" w:rsidP="00B8608C">
      <w:pPr>
        <w:spacing w:after="120" w:line="240" w:lineRule="auto"/>
        <w:rPr>
          <w:rFonts w:ascii="Times" w:hAnsi="Times"/>
          <w:b/>
          <w:sz w:val="20"/>
          <w:szCs w:val="20"/>
          <w:lang w:val="tg-Cyrl-TJ"/>
        </w:rPr>
      </w:pPr>
      <w:r w:rsidRPr="00C13E4A">
        <w:rPr>
          <w:rFonts w:ascii="Times" w:hAnsi="Times"/>
          <w:sz w:val="20"/>
          <w:szCs w:val="20"/>
          <w:lang w:val="tg-Cyrl-TJ"/>
        </w:rPr>
        <w:tab/>
      </w:r>
      <w:r w:rsidRPr="00C13E4A">
        <w:rPr>
          <w:rFonts w:ascii="Times" w:hAnsi="Times"/>
          <w:sz w:val="20"/>
          <w:szCs w:val="20"/>
          <w:lang w:val="tg-Cyrl-TJ"/>
        </w:rPr>
        <w:tab/>
      </w:r>
      <w:r w:rsidRPr="00C13E4A">
        <w:rPr>
          <w:rFonts w:ascii="Times" w:hAnsi="Times"/>
          <w:sz w:val="20"/>
          <w:szCs w:val="20"/>
          <w:lang w:val="tg-Cyrl-TJ"/>
        </w:rPr>
        <w:tab/>
      </w:r>
      <w:r w:rsidRPr="00C13E4A">
        <w:rPr>
          <w:rFonts w:ascii="Times" w:hAnsi="Times"/>
          <w:sz w:val="20"/>
          <w:szCs w:val="20"/>
          <w:lang w:val="tg-Cyrl-TJ"/>
        </w:rPr>
        <w:tab/>
      </w:r>
      <w:r w:rsidRPr="00C13E4A">
        <w:rPr>
          <w:rFonts w:ascii="Times" w:hAnsi="Times"/>
          <w:sz w:val="20"/>
          <w:szCs w:val="20"/>
          <w:lang w:val="tg-Cyrl-TJ"/>
        </w:rPr>
        <w:tab/>
      </w:r>
      <w:r w:rsidRPr="00C13E4A">
        <w:rPr>
          <w:rFonts w:ascii="Times" w:hAnsi="Times"/>
          <w:b/>
          <w:sz w:val="20"/>
          <w:szCs w:val="20"/>
          <w:lang w:val="tg-Cyrl-TJ"/>
        </w:rPr>
        <w:t xml:space="preserve">ВАКОЛАТНОМА № </w:t>
      </w:r>
      <w:r w:rsidR="009A2B39">
        <w:rPr>
          <w:rFonts w:ascii="Times" w:hAnsi="Times"/>
          <w:b/>
          <w:sz w:val="20"/>
          <w:szCs w:val="20"/>
          <w:lang w:val="tg-Cyrl-TJ"/>
        </w:rPr>
        <w:t>#89157364483</w:t>
      </w:r>
    </w:p>
    <w:p w14:paraId="35822709" w14:textId="27877883" w:rsidR="00B8608C" w:rsidRPr="00433F11" w:rsidRDefault="00B8608C" w:rsidP="00B8608C">
      <w:pPr>
        <w:spacing w:after="120" w:line="240" w:lineRule="auto"/>
        <w:jc w:val="both"/>
        <w:rPr>
          <w:rFonts w:ascii="Times" w:hAnsi="Times"/>
          <w:bCs/>
          <w:sz w:val="19"/>
          <w:szCs w:val="19"/>
          <w:lang w:val="tg-Cyrl-TJ"/>
        </w:rPr>
      </w:pPr>
      <w:r w:rsidRPr="00C13E4A">
        <w:rPr>
          <w:rFonts w:ascii="Times" w:hAnsi="Times"/>
          <w:sz w:val="20"/>
          <w:szCs w:val="20"/>
          <w:lang w:val="tg-Cyrl-TJ"/>
        </w:rPr>
        <w:br/>
      </w:r>
      <w:r w:rsidR="00501AE5">
        <w:rPr>
          <w:rFonts w:ascii="Times" w:hAnsi="Times" w:cs="Cambria"/>
          <w:bCs/>
          <w:sz w:val="19"/>
          <w:szCs w:val="19"/>
          <w:lang w:val="tg-Cyrl-TJ"/>
        </w:rPr>
        <w:t>Ҷамъияти саҳомии кушодаи «Алиф Бонк»</w:t>
      </w:r>
      <w:r w:rsidRPr="00433F11">
        <w:rPr>
          <w:rFonts w:ascii="Times" w:hAnsi="Times" w:cs="Cambria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/>
          <w:bCs/>
          <w:sz w:val="19"/>
          <w:szCs w:val="19"/>
          <w:lang w:val="tg-Cyrl-TJ"/>
        </w:rPr>
        <w:t>(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минбаъд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«Ваколатди</w:t>
      </w:r>
      <w:r w:rsidRPr="00433F11">
        <w:rPr>
          <w:rFonts w:ascii="Times" w:hAnsi="Times" w:cs="Cambria"/>
          <w:bCs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анда»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),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дар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шахсияти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="008E70D1">
        <w:rPr>
          <w:rFonts w:ascii="Times" w:hAnsi="Times"/>
          <w:bCs/>
          <w:sz w:val="19"/>
          <w:szCs w:val="19"/>
          <w:lang w:val="tg-Cyrl-TJ"/>
        </w:rPr>
        <w:t>раис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="003A6A82">
        <w:rPr>
          <w:rFonts w:ascii="Times" w:hAnsi="Times"/>
          <w:bCs/>
          <w:sz w:val="19"/>
          <w:szCs w:val="19"/>
          <w:lang w:val="tg-Cyrl-TJ"/>
        </w:rPr>
        <w:t>Курбонов Абдулло У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,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ки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дар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асоси Оиннома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амал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мекунад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, </w:t>
      </w:r>
    </w:p>
    <w:p w14:paraId="5D20490D" w14:textId="2E3BC667" w:rsidR="00B8608C" w:rsidRPr="00433F11" w:rsidRDefault="0014418F" w:rsidP="00B8608C">
      <w:pPr>
        <w:numPr>
          <w:ilvl w:val="0"/>
          <w:numId w:val="27"/>
        </w:numPr>
        <w:spacing w:after="0" w:line="240" w:lineRule="auto"/>
        <w:contextualSpacing/>
        <w:rPr>
          <w:rFonts w:ascii="Times" w:hAnsi="Times"/>
          <w:bCs/>
          <w:sz w:val="19"/>
          <w:szCs w:val="19"/>
          <w:lang w:val="tg-Cyrl-TJ"/>
        </w:rPr>
      </w:pPr>
      <w:bookmarkStart w:id="1" w:name="_Hlk61853147"/>
      <w:r>
        <w:rPr>
          <w:rFonts w:ascii="Times" w:eastAsia="Times New Roman" w:hAnsi="Times"/>
          <w:bCs/>
          <w:sz w:val="19"/>
          <w:szCs w:val="19"/>
          <w:lang w:val="tg-Cyrl-TJ"/>
        </w:rPr>
        <w:t>Ivan Ivanov</w:t>
      </w:r>
      <w:r w:rsidR="00B8608C" w:rsidRPr="00433F11">
        <w:rPr>
          <w:rFonts w:ascii="Times" w:eastAsia="Times New Roman" w:hAnsi="Times"/>
          <w:bCs/>
          <w:sz w:val="19"/>
          <w:szCs w:val="19"/>
          <w:lang w:val="tg-Cyrl-TJ"/>
        </w:rPr>
        <w:t xml:space="preserve">, </w:t>
      </w:r>
      <w:r w:rsidR="006D307E">
        <w:rPr>
          <w:rFonts w:ascii="Times" w:eastAsia="Times New Roman" w:hAnsi="Times"/>
          <w:bCs/>
          <w:sz w:val="19"/>
          <w:szCs w:val="19"/>
          <w:lang w:val="tg-Cyrl-TJ"/>
        </w:rPr>
        <w:t>шаҳрванди Ҷумҳурии Тоҷикистон</w:t>
      </w:r>
      <w:r w:rsidR="00B8608C" w:rsidRPr="00433F11">
        <w:rPr>
          <w:rFonts w:ascii="Times" w:eastAsia="Times New Roman" w:hAnsi="Times"/>
          <w:bCs/>
          <w:sz w:val="19"/>
          <w:szCs w:val="19"/>
          <w:lang w:val="tg-Cyrl-TJ"/>
        </w:rPr>
        <w:t xml:space="preserve"> дорандаи </w:t>
      </w:r>
      <w:r w:rsidR="00593532">
        <w:rPr>
          <w:rFonts w:ascii="Times" w:eastAsia="Times New Roman" w:hAnsi="Times"/>
          <w:bCs/>
          <w:sz w:val="19"/>
          <w:szCs w:val="19"/>
          <w:lang w:val="tg-Cyrl-TJ"/>
        </w:rPr>
        <w:t>шиносномаи</w:t>
      </w:r>
      <w:r w:rsidR="00B8608C" w:rsidRPr="00433F11">
        <w:rPr>
          <w:rFonts w:ascii="Times" w:eastAsia="Times New Roman" w:hAnsi="Times"/>
          <w:bCs/>
          <w:sz w:val="19"/>
          <w:szCs w:val="19"/>
          <w:lang w:val="tg-Cyrl-TJ"/>
        </w:rPr>
        <w:t xml:space="preserve"> силсилаи </w:t>
      </w:r>
      <w:r w:rsidR="005F58EE">
        <w:rPr>
          <w:rFonts w:ascii="Times" w:eastAsia="Times New Roman" w:hAnsi="Times"/>
          <w:bCs/>
          <w:sz w:val="19"/>
          <w:szCs w:val="19"/>
          <w:lang w:val="tg-Cyrl-TJ"/>
        </w:rPr>
        <w:t>A963197223</w:t>
      </w:r>
      <w:r w:rsidR="00B8608C" w:rsidRPr="00433F11">
        <w:rPr>
          <w:rFonts w:ascii="Times" w:eastAsia="Times New Roman" w:hAnsi="Times"/>
          <w:bCs/>
          <w:sz w:val="19"/>
          <w:szCs w:val="19"/>
          <w:lang w:val="tg-Cyrl-TJ"/>
        </w:rPr>
        <w:t xml:space="preserve">, ки аз </w:t>
      </w:r>
      <w:r w:rsidR="00B8608C" w:rsidRPr="00433F11">
        <w:rPr>
          <w:rFonts w:ascii="Times" w:eastAsia="Times New Roman" w:hAnsi="Times" w:cs="Cambria"/>
          <w:bCs/>
          <w:sz w:val="19"/>
          <w:szCs w:val="19"/>
          <w:lang w:val="tg-Cyrl-TJ"/>
        </w:rPr>
        <w:t>ҷ</w:t>
      </w:r>
      <w:r w:rsidR="00B8608C" w:rsidRPr="00433F11">
        <w:rPr>
          <w:rFonts w:ascii="Times" w:eastAsia="Times New Roman" w:hAnsi="Times" w:cs="Times Roman Tojik"/>
          <w:bCs/>
          <w:sz w:val="19"/>
          <w:szCs w:val="19"/>
          <w:lang w:val="tg-Cyrl-TJ"/>
        </w:rPr>
        <w:t xml:space="preserve">ониби </w:t>
      </w:r>
      <w:r w:rsidR="00DC54BD">
        <w:rPr>
          <w:rFonts w:ascii="Times" w:eastAsia="Times New Roman" w:hAnsi="Times"/>
          <w:bCs/>
          <w:sz w:val="19"/>
          <w:szCs w:val="19"/>
          <w:lang w:val="tg-Cyrl-TJ"/>
        </w:rPr>
        <w:t>Омвд  ш. Душанбе</w:t>
      </w:r>
      <w:r w:rsidR="00B8608C" w:rsidRPr="00433F11">
        <w:rPr>
          <w:rFonts w:ascii="Times" w:eastAsia="Times New Roman" w:hAnsi="Times" w:cs="Times Roman Tojik"/>
          <w:bCs/>
          <w:sz w:val="19"/>
          <w:szCs w:val="19"/>
          <w:lang w:val="tg-Cyrl-TJ"/>
        </w:rPr>
        <w:t xml:space="preserve"> </w:t>
      </w:r>
      <w:r w:rsidR="00B8608C" w:rsidRPr="00433F11">
        <w:rPr>
          <w:rFonts w:ascii="Times" w:eastAsia="Times New Roman" w:hAnsi="Times"/>
          <w:bCs/>
          <w:sz w:val="19"/>
          <w:szCs w:val="19"/>
          <w:lang w:val="tg-Cyrl-TJ"/>
        </w:rPr>
        <w:t xml:space="preserve">аз </w:t>
      </w:r>
      <w:r w:rsidR="00B31608">
        <w:rPr>
          <w:rFonts w:ascii="Times" w:eastAsia="Times New Roman" w:hAnsi="Times"/>
          <w:bCs/>
          <w:sz w:val="19"/>
          <w:szCs w:val="19"/>
          <w:lang w:val="tg-Cyrl-TJ"/>
        </w:rPr>
        <w:t>25 апрели соли 2022</w:t>
      </w:r>
      <w:r w:rsidR="00B8608C" w:rsidRPr="00433F11">
        <w:rPr>
          <w:rFonts w:ascii="Times" w:eastAsia="Times New Roman" w:hAnsi="Times"/>
          <w:bCs/>
          <w:sz w:val="19"/>
          <w:szCs w:val="19"/>
          <w:lang w:val="tg-Cyrl-TJ"/>
        </w:rPr>
        <w:t xml:space="preserve"> шудааст;</w:t>
      </w:r>
    </w:p>
    <w:bookmarkEnd w:id="1"/>
    <w:p w14:paraId="3A9F6E2F" w14:textId="3B589895" w:rsidR="00B8608C" w:rsidRPr="00433F11" w:rsidRDefault="00B8608C" w:rsidP="00B8608C">
      <w:pPr>
        <w:spacing w:after="120" w:line="240" w:lineRule="auto"/>
        <w:ind w:left="142"/>
        <w:jc w:val="both"/>
        <w:rPr>
          <w:rFonts w:ascii="Times" w:hAnsi="Times"/>
          <w:bCs/>
          <w:sz w:val="19"/>
          <w:szCs w:val="19"/>
          <w:lang w:val="tg-Cyrl-TJ"/>
        </w:rPr>
      </w:pPr>
      <w:r w:rsidRPr="00433F11">
        <w:rPr>
          <w:rFonts w:ascii="Times" w:hAnsi="Times"/>
          <w:bCs/>
          <w:sz w:val="19"/>
          <w:szCs w:val="19"/>
          <w:lang w:val="tg-Cyrl-TJ"/>
        </w:rPr>
        <w:t>барои аз номи Ваколатди</w:t>
      </w:r>
      <w:r w:rsidRPr="00433F11">
        <w:rPr>
          <w:rFonts w:ascii="Times" w:hAnsi="Times" w:cs="Cambria"/>
          <w:bCs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анда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и</w:t>
      </w:r>
      <w:r w:rsidRPr="00433F11">
        <w:rPr>
          <w:rFonts w:ascii="Times" w:hAnsi="Times" w:cs="Cambria"/>
          <w:bCs/>
          <w:sz w:val="19"/>
          <w:szCs w:val="19"/>
          <w:lang w:val="tg-Cyrl-TJ"/>
        </w:rPr>
        <w:t>ҷ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ро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намудани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амалиёт</w:t>
      </w:r>
      <w:r w:rsidRPr="00433F11">
        <w:rPr>
          <w:rFonts w:ascii="Times" w:hAnsi="Times" w:cs="Cambria"/>
          <w:bCs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ои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зерин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ба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Ваколатдор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менамояд</w:t>
      </w:r>
      <w:r w:rsidRPr="00433F11">
        <w:rPr>
          <w:rFonts w:ascii="Times" w:hAnsi="Times"/>
          <w:bCs/>
          <w:sz w:val="19"/>
          <w:szCs w:val="19"/>
          <w:lang w:val="tg-Cyrl-TJ"/>
        </w:rPr>
        <w:t>:</w:t>
      </w:r>
    </w:p>
    <w:p w14:paraId="70CBE9A0" w14:textId="206DBA50" w:rsidR="00DE7804" w:rsidRPr="00433F11" w:rsidRDefault="00DE7804" w:rsidP="00876073">
      <w:pPr>
        <w:spacing w:after="120" w:line="240" w:lineRule="auto"/>
        <w:ind w:left="142"/>
        <w:jc w:val="both"/>
        <w:rPr>
          <w:rFonts w:ascii="Times" w:hAnsi="Times"/>
          <w:bCs/>
          <w:sz w:val="19"/>
          <w:szCs w:val="19"/>
          <w:lang w:val="tg-Cyrl-TJ"/>
        </w:rPr>
      </w:pPr>
    </w:p>
    <w:p w14:paraId="7991A9A7" w14:textId="77777777" w:rsidR="00876073" w:rsidRPr="00433F11" w:rsidRDefault="00876073" w:rsidP="008760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hAnsi="Times"/>
          <w:sz w:val="19"/>
          <w:szCs w:val="19"/>
          <w:lang w:val="tg-Cyrl-TJ"/>
        </w:rPr>
      </w:pPr>
      <w:r w:rsidRPr="00433F11">
        <w:rPr>
          <w:rFonts w:ascii="Times" w:hAnsi="Times"/>
          <w:sz w:val="19"/>
          <w:szCs w:val="19"/>
          <w:lang w:val="tg-Cyrl-TJ"/>
        </w:rPr>
        <w:t>Бастан ва имзо намудани шартнома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</w:t>
      </w:r>
      <w:r w:rsidRPr="00433F11">
        <w:rPr>
          <w:rFonts w:ascii="Times" w:hAnsi="Times"/>
          <w:sz w:val="19"/>
          <w:szCs w:val="19"/>
          <w:lang w:val="tg-Cyrl-TJ"/>
        </w:rPr>
        <w:t xml:space="preserve"> оиди кушодани хати кредитии хурди истеъмол</w:t>
      </w:r>
      <w:r w:rsidRPr="00433F11">
        <w:rPr>
          <w:rFonts w:ascii="Times" w:hAnsi="Times" w:cs="Cambria"/>
          <w:sz w:val="19"/>
          <w:szCs w:val="19"/>
          <w:lang w:val="tg-Cyrl-TJ"/>
        </w:rPr>
        <w:t>ӣ</w:t>
      </w:r>
      <w:r w:rsidR="007200EA" w:rsidRPr="00433F11">
        <w:rPr>
          <w:rFonts w:ascii="Times" w:hAnsi="Times" w:cs="Cambria"/>
          <w:sz w:val="19"/>
          <w:szCs w:val="19"/>
          <w:lang w:val="tg-Cyrl-TJ"/>
        </w:rPr>
        <w:t xml:space="preserve"> ва созишномаҳои</w:t>
      </w:r>
      <w:r w:rsidR="008C0A9F" w:rsidRPr="00433F11">
        <w:rPr>
          <w:rFonts w:ascii="Times" w:hAnsi="Times" w:cs="Cambria"/>
          <w:sz w:val="19"/>
          <w:szCs w:val="19"/>
          <w:lang w:val="tg-Cyrl-TJ"/>
        </w:rPr>
        <w:t xml:space="preserve"> иловагӣ б</w:t>
      </w:r>
      <w:r w:rsidR="007200EA" w:rsidRPr="00433F11">
        <w:rPr>
          <w:rFonts w:ascii="Times" w:hAnsi="Times" w:cs="Cambria"/>
          <w:sz w:val="19"/>
          <w:szCs w:val="19"/>
          <w:lang w:val="tg-Cyrl-TJ"/>
        </w:rPr>
        <w:t xml:space="preserve">а </w:t>
      </w:r>
      <w:r w:rsidR="008C0A9F" w:rsidRPr="00433F11">
        <w:rPr>
          <w:rFonts w:ascii="Times" w:hAnsi="Times" w:cs="Cambria"/>
          <w:sz w:val="19"/>
          <w:szCs w:val="19"/>
          <w:lang w:val="tg-Cyrl-TJ"/>
        </w:rPr>
        <w:t>ин шартномаҳо</w:t>
      </w:r>
      <w:r w:rsidRPr="00433F11">
        <w:rPr>
          <w:rFonts w:ascii="Times" w:hAnsi="Times"/>
          <w:sz w:val="19"/>
          <w:szCs w:val="19"/>
          <w:lang w:val="tg-Cyrl-TJ"/>
        </w:rPr>
        <w:t>;</w:t>
      </w:r>
    </w:p>
    <w:p w14:paraId="64266905" w14:textId="77777777" w:rsidR="00876073" w:rsidRPr="00433F11" w:rsidRDefault="00876073" w:rsidP="008760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hAnsi="Times"/>
          <w:sz w:val="19"/>
          <w:szCs w:val="19"/>
          <w:lang w:val="tg-Cyrl-TJ"/>
        </w:rPr>
      </w:pPr>
      <w:r w:rsidRPr="00433F11">
        <w:rPr>
          <w:rFonts w:ascii="Times" w:hAnsi="Times"/>
          <w:sz w:val="19"/>
          <w:szCs w:val="19"/>
          <w:lang w:val="tg-Cyrl-TJ"/>
        </w:rPr>
        <w:t>Бастан ва имзо намудани шартнома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замонат</w:t>
      </w:r>
      <w:r w:rsidRPr="00433F11">
        <w:rPr>
          <w:rFonts w:ascii="Times" w:hAnsi="Times"/>
          <w:sz w:val="19"/>
          <w:szCs w:val="19"/>
          <w:lang w:val="tg-Cyrl-TJ"/>
        </w:rPr>
        <w:t xml:space="preserve">, </w:t>
      </w:r>
      <w:r w:rsidRPr="00433F11">
        <w:rPr>
          <w:rFonts w:ascii="Times" w:hAnsi="Times" w:cs="Times Roman Tojik"/>
          <w:sz w:val="19"/>
          <w:szCs w:val="19"/>
          <w:lang w:val="tg-Cyrl-TJ"/>
        </w:rPr>
        <w:t>к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/>
          <w:sz w:val="19"/>
          <w:szCs w:val="19"/>
        </w:rPr>
        <w:t>шартнома</w:t>
      </w:r>
      <w:r w:rsidRPr="00433F11">
        <w:rPr>
          <w:rFonts w:ascii="Times" w:hAnsi="Times" w:cs="Cambria"/>
          <w:sz w:val="19"/>
          <w:szCs w:val="19"/>
        </w:rPr>
        <w:t>ҳ</w:t>
      </w:r>
      <w:r w:rsidRPr="00433F11">
        <w:rPr>
          <w:rFonts w:ascii="Times" w:hAnsi="Times" w:cs="Times Roman Tojik"/>
          <w:sz w:val="19"/>
          <w:szCs w:val="19"/>
        </w:rPr>
        <w:t>о</w:t>
      </w:r>
      <w:r w:rsidRPr="00433F11">
        <w:rPr>
          <w:rFonts w:ascii="Times" w:hAnsi="Times"/>
          <w:sz w:val="19"/>
          <w:szCs w:val="19"/>
        </w:rPr>
        <w:t xml:space="preserve"> </w:t>
      </w:r>
      <w:r w:rsidRPr="00433F11">
        <w:rPr>
          <w:rFonts w:ascii="Times" w:hAnsi="Times"/>
          <w:sz w:val="19"/>
          <w:szCs w:val="19"/>
          <w:lang w:val="tg-Cyrl-TJ"/>
        </w:rPr>
        <w:t>оиди кушодани хати кредитии хурди истеъмолиро таъмин менамоянд</w:t>
      </w:r>
      <w:r w:rsidRPr="00433F11">
        <w:rPr>
          <w:rFonts w:ascii="Times" w:hAnsi="Times"/>
          <w:sz w:val="19"/>
          <w:szCs w:val="19"/>
        </w:rPr>
        <w:t>;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</w:p>
    <w:p w14:paraId="3097E0AD" w14:textId="77777777" w:rsidR="00876073" w:rsidRPr="00433F11" w:rsidRDefault="00876073" w:rsidP="008760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hAnsi="Times"/>
          <w:sz w:val="19"/>
          <w:szCs w:val="19"/>
          <w:lang w:val="tg-Cyrl-TJ"/>
        </w:rPr>
      </w:pPr>
      <w:r w:rsidRPr="00433F11">
        <w:rPr>
          <w:rFonts w:ascii="Times" w:hAnsi="Times"/>
          <w:sz w:val="19"/>
          <w:szCs w:val="19"/>
          <w:lang w:val="tg-Cyrl-TJ"/>
        </w:rPr>
        <w:t>Бастан ва имзо намудани шартнома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гарав</w:t>
      </w:r>
      <w:r w:rsidRPr="00433F11">
        <w:rPr>
          <w:rFonts w:ascii="Times" w:hAnsi="Times"/>
          <w:sz w:val="19"/>
          <w:szCs w:val="19"/>
          <w:lang w:val="tg-Cyrl-TJ"/>
        </w:rPr>
        <w:t xml:space="preserve">, </w:t>
      </w:r>
      <w:r w:rsidRPr="00433F11">
        <w:rPr>
          <w:rFonts w:ascii="Times" w:hAnsi="Times" w:cs="Times Roman Tojik"/>
          <w:sz w:val="19"/>
          <w:szCs w:val="19"/>
          <w:lang w:val="tg-Cyrl-TJ"/>
        </w:rPr>
        <w:t>к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/>
          <w:sz w:val="19"/>
          <w:szCs w:val="19"/>
        </w:rPr>
        <w:t>шартнома</w:t>
      </w:r>
      <w:r w:rsidRPr="00433F11">
        <w:rPr>
          <w:rFonts w:ascii="Times" w:hAnsi="Times" w:cs="Cambria"/>
          <w:sz w:val="19"/>
          <w:szCs w:val="19"/>
        </w:rPr>
        <w:t>ҳ</w:t>
      </w:r>
      <w:r w:rsidRPr="00433F11">
        <w:rPr>
          <w:rFonts w:ascii="Times" w:hAnsi="Times" w:cs="Times Roman Tojik"/>
          <w:sz w:val="19"/>
          <w:szCs w:val="19"/>
        </w:rPr>
        <w:t>о</w:t>
      </w:r>
      <w:r w:rsidRPr="00433F11">
        <w:rPr>
          <w:rFonts w:ascii="Times" w:hAnsi="Times"/>
          <w:sz w:val="19"/>
          <w:szCs w:val="19"/>
        </w:rPr>
        <w:t xml:space="preserve"> </w:t>
      </w:r>
      <w:r w:rsidRPr="00433F11">
        <w:rPr>
          <w:rFonts w:ascii="Times" w:hAnsi="Times"/>
          <w:sz w:val="19"/>
          <w:szCs w:val="19"/>
          <w:lang w:val="tg-Cyrl-TJ"/>
        </w:rPr>
        <w:t>оиди кушодани хати кредитии хурди истеъмолиро таъмин менамоянд;</w:t>
      </w:r>
    </w:p>
    <w:p w14:paraId="26E0ECDC" w14:textId="44D0E62E" w:rsidR="006E31C7" w:rsidRPr="00433F11" w:rsidRDefault="00876073" w:rsidP="003B7A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hAnsi="Times"/>
          <w:sz w:val="19"/>
          <w:szCs w:val="19"/>
          <w:lang w:val="tg-Cyrl-TJ"/>
        </w:rPr>
      </w:pPr>
      <w:r w:rsidRPr="00433F11">
        <w:rPr>
          <w:rFonts w:ascii="Times" w:hAnsi="Times"/>
          <w:sz w:val="19"/>
          <w:szCs w:val="19"/>
          <w:lang w:val="tg-Cyrl-TJ"/>
        </w:rPr>
        <w:t>Имзо намудани санад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оду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гирифт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у</w:t>
      </w:r>
      <w:r w:rsidRPr="00433F11">
        <w:rPr>
          <w:rFonts w:ascii="Times" w:hAnsi="Times" w:cs="Cambria"/>
          <w:sz w:val="19"/>
          <w:szCs w:val="19"/>
          <w:lang w:val="tg-Cyrl-TJ"/>
        </w:rPr>
        <w:t>ҷҷ</w:t>
      </w:r>
      <w:r w:rsidRPr="00433F11">
        <w:rPr>
          <w:rFonts w:ascii="Times" w:hAnsi="Times" w:cs="Times Roman Tojik"/>
          <w:sz w:val="19"/>
          <w:szCs w:val="19"/>
          <w:lang w:val="tg-Cyrl-TJ"/>
        </w:rPr>
        <w:t>ат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</w:t>
      </w:r>
      <w:r w:rsidRPr="00433F11">
        <w:rPr>
          <w:rFonts w:ascii="Times" w:hAnsi="Times"/>
          <w:sz w:val="19"/>
          <w:szCs w:val="19"/>
          <w:lang w:val="tg-Cyrl-TJ"/>
        </w:rPr>
        <w:t xml:space="preserve">, </w:t>
      </w:r>
      <w:r w:rsidRPr="00433F11">
        <w:rPr>
          <w:rFonts w:ascii="Times" w:hAnsi="Times" w:cs="Times Roman Tojik"/>
          <w:sz w:val="19"/>
          <w:szCs w:val="19"/>
          <w:lang w:val="tg-Cyrl-TJ"/>
        </w:rPr>
        <w:t>к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тиб</w:t>
      </w:r>
      <w:r w:rsidRPr="00433F11">
        <w:rPr>
          <w:rFonts w:ascii="Times" w:hAnsi="Times" w:cs="Cambria"/>
          <w:sz w:val="19"/>
          <w:szCs w:val="19"/>
          <w:lang w:val="tg-Cyrl-TJ"/>
        </w:rPr>
        <w:t>қ</w:t>
      </w:r>
      <w:r w:rsidRPr="00433F11">
        <w:rPr>
          <w:rFonts w:ascii="Times" w:hAnsi="Times" w:cs="Times Roman Tojik"/>
          <w:sz w:val="19"/>
          <w:szCs w:val="19"/>
          <w:lang w:val="tg-Cyrl-TJ"/>
        </w:rPr>
        <w:t>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шартнома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ар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боло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зикршуда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тартиб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ода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мешаванд</w:t>
      </w:r>
      <w:r w:rsidRPr="00433F11">
        <w:rPr>
          <w:rFonts w:ascii="Times" w:hAnsi="Times"/>
          <w:sz w:val="19"/>
          <w:szCs w:val="19"/>
          <w:lang w:val="tg-Cyrl-TJ"/>
        </w:rPr>
        <w:t>.</w:t>
      </w:r>
    </w:p>
    <w:p w14:paraId="049608BD" w14:textId="77777777" w:rsidR="006E31C7" w:rsidRPr="00433F11" w:rsidRDefault="006E31C7" w:rsidP="006E31C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eastAsia="Calibri" w:hAnsi="Times" w:cs="Times New Roman"/>
          <w:sz w:val="19"/>
          <w:szCs w:val="19"/>
          <w:lang w:val="tg-Cyrl-TJ"/>
        </w:rPr>
      </w:pPr>
      <w:r w:rsidRPr="00433F11">
        <w:rPr>
          <w:rFonts w:ascii="Times" w:eastAsia="Calibri" w:hAnsi="Times" w:cs="Times New Roman"/>
          <w:sz w:val="19"/>
          <w:szCs w:val="19"/>
          <w:lang w:val="tg-Cyrl-TJ"/>
        </w:rPr>
        <w:t>Бастан ва имзо намудани шартнома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пасандоз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>и бонкии му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латнок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ё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дархост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ӣ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>;</w:t>
      </w:r>
    </w:p>
    <w:p w14:paraId="0AD9F33C" w14:textId="77777777" w:rsidR="006E31C7" w:rsidRPr="00433F11" w:rsidRDefault="006E31C7" w:rsidP="006E31C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eastAsia="Calibri" w:hAnsi="Times" w:cs="Times New Roman"/>
          <w:sz w:val="19"/>
          <w:szCs w:val="19"/>
          <w:lang w:val="tg-Cyrl-TJ"/>
        </w:rPr>
      </w:pPr>
      <w:r w:rsidRPr="00433F11">
        <w:rPr>
          <w:rFonts w:ascii="Times" w:eastAsia="Calibri" w:hAnsi="Times" w:cs="Times New Roman"/>
          <w:sz w:val="19"/>
          <w:szCs w:val="19"/>
          <w:lang w:val="tg-Cyrl-TJ"/>
        </w:rPr>
        <w:t>Бастан ва имзо намудани шартнома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қ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арз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бо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қ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арзди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андагон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>;</w:t>
      </w:r>
    </w:p>
    <w:p w14:paraId="6654FD97" w14:textId="77777777" w:rsidR="006E31C7" w:rsidRPr="00433F11" w:rsidRDefault="006E31C7" w:rsidP="006E31C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eastAsia="Calibri" w:hAnsi="Times" w:cs="Times New Roman"/>
          <w:sz w:val="19"/>
          <w:szCs w:val="19"/>
          <w:lang w:val="tg-Cyrl-TJ"/>
        </w:rPr>
      </w:pPr>
      <w:r w:rsidRPr="00433F11">
        <w:rPr>
          <w:rFonts w:ascii="Times" w:eastAsia="Calibri" w:hAnsi="Times" w:cs="Times New Roman"/>
          <w:sz w:val="19"/>
          <w:szCs w:val="19"/>
          <w:lang w:val="tg-Cyrl-TJ"/>
        </w:rPr>
        <w:t>Бастан ва имзо намудани шартнома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сурат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исоби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бонк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ӣ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>; ва</w:t>
      </w:r>
      <w:r w:rsidRPr="00433F11" w:rsidDel="00C338AB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</w:p>
    <w:p w14:paraId="472FFA7C" w14:textId="709930A5" w:rsidR="006E31C7" w:rsidRPr="00433F11" w:rsidRDefault="006E31C7" w:rsidP="003B7A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eastAsia="Calibri" w:hAnsi="Times" w:cs="Times New Roman"/>
          <w:sz w:val="19"/>
          <w:szCs w:val="19"/>
          <w:lang w:val="tg-Cyrl-TJ"/>
        </w:rPr>
      </w:pPr>
      <w:r w:rsidRPr="00433F11">
        <w:rPr>
          <w:rFonts w:ascii="Times" w:hAnsi="Times"/>
          <w:sz w:val="19"/>
          <w:szCs w:val="19"/>
          <w:lang w:val="tg-Cyrl-TJ"/>
        </w:rPr>
        <w:t>Вобаста ба шартнома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ар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боло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зикршуда</w:t>
      </w:r>
      <w:r w:rsidRPr="00433F11">
        <w:rPr>
          <w:rFonts w:ascii="Times" w:hAnsi="Times"/>
          <w:sz w:val="19"/>
          <w:szCs w:val="19"/>
          <w:lang w:val="tg-Cyrl-TJ"/>
        </w:rPr>
        <w:t xml:space="preserve">,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ар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у</w:t>
      </w:r>
      <w:r w:rsidRPr="00433F11">
        <w:rPr>
          <w:rFonts w:ascii="Times" w:hAnsi="Times" w:cs="Cambria"/>
          <w:sz w:val="19"/>
          <w:szCs w:val="19"/>
          <w:lang w:val="tg-Cyrl-TJ"/>
        </w:rPr>
        <w:t>ҷҷ</w:t>
      </w:r>
      <w:r w:rsidRPr="00433F11">
        <w:rPr>
          <w:rFonts w:ascii="Times" w:hAnsi="Times" w:cs="Times Roman Tojik"/>
          <w:sz w:val="19"/>
          <w:szCs w:val="19"/>
          <w:lang w:val="tg-Cyrl-TJ"/>
        </w:rPr>
        <w:t>ат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игар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ахлдор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имзо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гузоранд</w:t>
      </w:r>
      <w:r w:rsidRPr="00433F11">
        <w:rPr>
          <w:rFonts w:ascii="Times" w:hAnsi="Times"/>
          <w:sz w:val="19"/>
          <w:szCs w:val="19"/>
          <w:lang w:val="tg-Cyrl-TJ"/>
        </w:rPr>
        <w:t>.</w:t>
      </w:r>
    </w:p>
    <w:p w14:paraId="331C7E82" w14:textId="012DCC64" w:rsidR="005E0633" w:rsidRPr="00433F11" w:rsidRDefault="00D45D93" w:rsidP="003B7A87">
      <w:pPr>
        <w:numPr>
          <w:ilvl w:val="0"/>
          <w:numId w:val="11"/>
        </w:numPr>
        <w:spacing w:line="240" w:lineRule="auto"/>
        <w:contextualSpacing/>
        <w:jc w:val="both"/>
        <w:rPr>
          <w:rFonts w:ascii="Times" w:eastAsia="Calibri" w:hAnsi="Times" w:cs="Times New Roman"/>
          <w:sz w:val="19"/>
          <w:szCs w:val="19"/>
          <w:lang w:val="tg-Cyrl-TJ"/>
        </w:rPr>
      </w:pP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Қабул, </w:t>
      </w:r>
      <w:r w:rsidR="005C6531" w:rsidRPr="00433F11">
        <w:rPr>
          <w:rFonts w:ascii="Times" w:eastAsia="Calibri" w:hAnsi="Times" w:cs="Times New Roman"/>
          <w:sz w:val="19"/>
          <w:szCs w:val="19"/>
          <w:lang w:val="tg-Cyrl-TJ"/>
        </w:rPr>
        <w:t>мушахха</w:t>
      </w:r>
      <w:r w:rsidR="0013534D" w:rsidRPr="00433F11">
        <w:rPr>
          <w:rFonts w:ascii="Times" w:eastAsia="Calibri" w:hAnsi="Times" w:cs="Times New Roman"/>
          <w:sz w:val="19"/>
          <w:szCs w:val="19"/>
          <w:lang w:val="tg-Cyrl-TJ"/>
        </w:rPr>
        <w:t>сгардонии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мизоҷ ва</w:t>
      </w:r>
      <w:r w:rsidR="008B3F12"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бо имзо тасдиқ намудани а</w:t>
      </w:r>
      <w:r w:rsidR="00B2001B" w:rsidRPr="00433F11">
        <w:rPr>
          <w:rFonts w:ascii="Times" w:eastAsia="Calibri" w:hAnsi="Times" w:cs="Times New Roman"/>
          <w:sz w:val="19"/>
          <w:szCs w:val="19"/>
          <w:lang w:val="tg-Cyrl-TJ"/>
        </w:rPr>
        <w:t>риза оферта дар бораи бастани шартномаи пешни</w:t>
      </w:r>
      <w:r w:rsidR="00B2001B"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="00B2001B" w:rsidRPr="00433F11">
        <w:rPr>
          <w:rFonts w:ascii="Times" w:eastAsia="Calibri" w:hAnsi="Times" w:cs="Times Roman Tojik"/>
          <w:sz w:val="19"/>
          <w:szCs w:val="19"/>
          <w:lang w:val="tg-Cyrl-TJ"/>
        </w:rPr>
        <w:t>оди</w:t>
      </w:r>
      <w:r w:rsidR="00B2001B"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="00B2001B" w:rsidRPr="00433F11">
        <w:rPr>
          <w:rFonts w:ascii="Times" w:eastAsia="Calibri" w:hAnsi="Times" w:cs="Times Roman Tojik"/>
          <w:sz w:val="19"/>
          <w:szCs w:val="19"/>
          <w:lang w:val="tg-Cyrl-TJ"/>
        </w:rPr>
        <w:t>корти</w:t>
      </w:r>
      <w:r w:rsidR="00B2001B"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="00B2001B" w:rsidRPr="00433F11">
        <w:rPr>
          <w:rFonts w:ascii="Times" w:eastAsia="Calibri" w:hAnsi="Times" w:cs="Times Roman Tojik"/>
          <w:sz w:val="19"/>
          <w:szCs w:val="19"/>
          <w:lang w:val="tg-Cyrl-TJ"/>
        </w:rPr>
        <w:t>бонкии</w:t>
      </w:r>
      <w:r w:rsidR="00B2001B"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="00B2001B" w:rsidRPr="00433F11">
        <w:rPr>
          <w:rFonts w:ascii="Times" w:eastAsia="Calibri" w:hAnsi="Times" w:cs="Times Roman Tojik"/>
          <w:sz w:val="19"/>
          <w:szCs w:val="19"/>
          <w:lang w:val="tg-Cyrl-TJ"/>
        </w:rPr>
        <w:t>дебет</w:t>
      </w:r>
      <w:r w:rsidR="00B2001B" w:rsidRPr="00433F11">
        <w:rPr>
          <w:rFonts w:ascii="Times" w:eastAsia="Calibri" w:hAnsi="Times" w:cs="Cambria"/>
          <w:sz w:val="19"/>
          <w:szCs w:val="19"/>
          <w:lang w:val="tg-Cyrl-TJ"/>
        </w:rPr>
        <w:t>ӣ</w:t>
      </w:r>
      <w:r w:rsidR="005E0633" w:rsidRPr="00433F11">
        <w:rPr>
          <w:rFonts w:ascii="Times" w:eastAsia="Calibri" w:hAnsi="Times" w:cs="Cambria"/>
          <w:sz w:val="19"/>
          <w:szCs w:val="19"/>
          <w:lang w:val="tg-Cyrl-TJ"/>
        </w:rPr>
        <w:t xml:space="preserve"> бо мизоҷон.</w:t>
      </w:r>
    </w:p>
    <w:p w14:paraId="02D73F90" w14:textId="36E0A24B" w:rsidR="00D34568" w:rsidRPr="00433F11" w:rsidRDefault="005B2201" w:rsidP="0058157F">
      <w:pPr>
        <w:numPr>
          <w:ilvl w:val="0"/>
          <w:numId w:val="11"/>
        </w:numPr>
        <w:spacing w:line="240" w:lineRule="auto"/>
        <w:contextualSpacing/>
        <w:jc w:val="both"/>
        <w:rPr>
          <w:rFonts w:ascii="Times" w:eastAsia="Calibri" w:hAnsi="Times" w:cs="Times New Roman"/>
          <w:b/>
          <w:bCs/>
          <w:sz w:val="19"/>
          <w:szCs w:val="19"/>
          <w:u w:val="single"/>
          <w:lang w:val="tg-Cyrl-TJ"/>
        </w:rPr>
      </w:pPr>
      <w:r w:rsidRPr="00433F11">
        <w:rPr>
          <w:rFonts w:ascii="Times" w:eastAsia="Calibri" w:hAnsi="Times" w:cs="Times New Roman"/>
          <w:sz w:val="19"/>
          <w:szCs w:val="19"/>
          <w:lang w:val="tg-Cyrl-TJ"/>
        </w:rPr>
        <w:t>Қабул, мушахха</w:t>
      </w:r>
      <w:r w:rsidR="0013534D" w:rsidRPr="00433F11">
        <w:rPr>
          <w:rFonts w:ascii="Times" w:eastAsia="Calibri" w:hAnsi="Times" w:cs="Times New Roman"/>
          <w:sz w:val="19"/>
          <w:szCs w:val="19"/>
          <w:lang w:val="tg-Cyrl-TJ"/>
        </w:rPr>
        <w:t>сгардонии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мизоҷ ва бо имзо тасдиқ намудани ариза оферта дар бораи бастани шартномаи </w:t>
      </w:r>
      <w:r w:rsidR="00E04215"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хизматрасонии фосилавии </w:t>
      </w:r>
      <w:r w:rsidR="00103672" w:rsidRPr="00433F11">
        <w:rPr>
          <w:rFonts w:ascii="Times" w:eastAsia="Calibri" w:hAnsi="Times" w:cs="Times New Roman"/>
          <w:sz w:val="19"/>
          <w:szCs w:val="19"/>
          <w:lang w:val="tg-Cyrl-TJ"/>
        </w:rPr>
        <w:t>бокии шахсони воқ</w:t>
      </w:r>
      <w:r w:rsidR="00E04215" w:rsidRPr="00433F11">
        <w:rPr>
          <w:rFonts w:ascii="Times" w:eastAsia="Calibri" w:hAnsi="Times" w:cs="Times New Roman"/>
          <w:sz w:val="19"/>
          <w:szCs w:val="19"/>
          <w:lang w:val="tg-Cyrl-TJ"/>
        </w:rPr>
        <w:t>еъ</w:t>
      </w:r>
      <w:r w:rsidR="00103672" w:rsidRPr="00433F11">
        <w:rPr>
          <w:rFonts w:ascii="Times" w:eastAsia="Calibri" w:hAnsi="Times" w:cs="Times New Roman"/>
          <w:sz w:val="19"/>
          <w:szCs w:val="19"/>
          <w:lang w:val="tg-Cyrl-TJ"/>
        </w:rPr>
        <w:t>и</w:t>
      </w:r>
      <w:r w:rsidRPr="00433F11">
        <w:rPr>
          <w:rFonts w:ascii="Times" w:eastAsia="Calibri" w:hAnsi="Times" w:cs="Cambria"/>
          <w:b/>
          <w:bCs/>
          <w:sz w:val="19"/>
          <w:szCs w:val="19"/>
          <w:u w:val="single"/>
          <w:lang w:val="tg-Cyrl-TJ"/>
        </w:rPr>
        <w:t>.</w:t>
      </w:r>
    </w:p>
    <w:p w14:paraId="6E636377" w14:textId="6918F24D" w:rsidR="008601A4" w:rsidRPr="00C13E4A" w:rsidRDefault="008601A4" w:rsidP="00D743C4">
      <w:pPr>
        <w:spacing w:after="0" w:line="240" w:lineRule="auto"/>
        <w:contextualSpacing/>
        <w:jc w:val="both"/>
        <w:rPr>
          <w:rFonts w:ascii="Times" w:hAnsi="Times" w:cs="Times New Roman"/>
          <w:sz w:val="20"/>
          <w:szCs w:val="20"/>
          <w:lang w:val="tg-Cyrl-TJ"/>
        </w:rPr>
      </w:pPr>
    </w:p>
    <w:p w14:paraId="7D145AD9" w14:textId="755F9683" w:rsidR="00D743C4" w:rsidRPr="00C13E4A" w:rsidRDefault="00D743C4" w:rsidP="00D743C4">
      <w:pPr>
        <w:spacing w:after="0" w:line="240" w:lineRule="auto"/>
        <w:contextualSpacing/>
        <w:jc w:val="both"/>
        <w:rPr>
          <w:rFonts w:ascii="Times" w:hAnsi="Times"/>
          <w:sz w:val="20"/>
          <w:szCs w:val="20"/>
          <w:lang w:val="tg-Cyrl-TJ"/>
        </w:rPr>
      </w:pPr>
    </w:p>
    <w:p w14:paraId="6F1E258F" w14:textId="7293D675" w:rsidR="007A5595" w:rsidRPr="00C13E4A" w:rsidRDefault="007A5595" w:rsidP="00D743C4">
      <w:pPr>
        <w:spacing w:after="0" w:line="240" w:lineRule="auto"/>
        <w:contextualSpacing/>
        <w:jc w:val="both"/>
        <w:rPr>
          <w:rFonts w:ascii="Times" w:hAnsi="Times"/>
          <w:sz w:val="20"/>
          <w:szCs w:val="20"/>
          <w:lang w:val="tg-Cyrl-TJ"/>
        </w:rPr>
      </w:pPr>
    </w:p>
    <w:p w14:paraId="2C973BEB" w14:textId="40E27220" w:rsidR="007A5595" w:rsidRPr="00C13E4A" w:rsidRDefault="007A5595" w:rsidP="00D743C4">
      <w:pPr>
        <w:spacing w:after="0" w:line="240" w:lineRule="auto"/>
        <w:contextualSpacing/>
        <w:jc w:val="both"/>
        <w:rPr>
          <w:rFonts w:ascii="Times" w:hAnsi="Times"/>
          <w:sz w:val="20"/>
          <w:szCs w:val="20"/>
          <w:lang w:val="tg-Cyrl-TJ"/>
        </w:rPr>
      </w:pPr>
    </w:p>
    <w:p w14:paraId="4A41019A" w14:textId="2A50AA29" w:rsidR="007A5595" w:rsidRPr="00C13E4A" w:rsidRDefault="007A5595" w:rsidP="00D743C4">
      <w:pPr>
        <w:spacing w:after="0" w:line="240" w:lineRule="auto"/>
        <w:contextualSpacing/>
        <w:jc w:val="both"/>
        <w:rPr>
          <w:rFonts w:ascii="Times" w:hAnsi="Times"/>
          <w:sz w:val="20"/>
          <w:szCs w:val="20"/>
          <w:lang w:val="tg-Cyrl-TJ"/>
        </w:rPr>
      </w:pPr>
    </w:p>
    <w:p w14:paraId="739C9F76" w14:textId="77777777" w:rsidR="00B050EC" w:rsidRPr="00C13E4A" w:rsidRDefault="00B050EC" w:rsidP="00D743C4">
      <w:pPr>
        <w:spacing w:after="0" w:line="240" w:lineRule="auto"/>
        <w:contextualSpacing/>
        <w:jc w:val="both"/>
        <w:rPr>
          <w:rFonts w:ascii="Times" w:hAnsi="Times"/>
          <w:sz w:val="20"/>
          <w:szCs w:val="20"/>
          <w:lang w:val="tg-Cyrl-TJ"/>
        </w:rPr>
      </w:pPr>
    </w:p>
    <w:p w14:paraId="518499E6" w14:textId="16959CE2" w:rsidR="005D7507" w:rsidRPr="00C13E4A" w:rsidRDefault="005D7507" w:rsidP="005D7507">
      <w:pPr>
        <w:jc w:val="both"/>
        <w:rPr>
          <w:rFonts w:ascii="Times" w:hAnsi="Times"/>
          <w:sz w:val="20"/>
          <w:szCs w:val="20"/>
          <w:lang w:val="tg-Cyrl-TJ"/>
        </w:rPr>
      </w:pPr>
      <w:r w:rsidRPr="00C13E4A">
        <w:rPr>
          <w:rFonts w:ascii="Times" w:hAnsi="Times"/>
          <w:sz w:val="20"/>
          <w:szCs w:val="20"/>
          <w:lang w:val="tg-Cyrl-TJ"/>
        </w:rPr>
        <w:t>Ваколатномаи мазкур аз</w:t>
      </w:r>
      <w:r w:rsidR="00885988"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="000F1A4C">
        <w:rPr>
          <w:rFonts w:ascii="Times" w:hAnsi="Times"/>
          <w:sz w:val="20"/>
          <w:szCs w:val="20"/>
          <w:lang w:val="tg-Cyrl-TJ"/>
        </w:rPr>
        <w:t>25 апрели соли 2022</w:t>
      </w:r>
      <w:r w:rsidRPr="00C13E4A">
        <w:rPr>
          <w:rFonts w:ascii="Times" w:hAnsi="Times"/>
          <w:bCs/>
          <w:sz w:val="20"/>
          <w:szCs w:val="20"/>
          <w:lang w:val="tg-Cyrl-TJ"/>
        </w:rPr>
        <w:t xml:space="preserve">  то </w:t>
      </w:r>
      <w:r w:rsidR="005D3E27">
        <w:rPr>
          <w:rFonts w:ascii="Times" w:hAnsi="Times"/>
          <w:bCs/>
          <w:sz w:val="20"/>
          <w:szCs w:val="20"/>
          <w:lang w:val="tg-Cyrl-TJ"/>
        </w:rPr>
        <w:t>25 апрели соли 2022</w:t>
      </w:r>
      <w:r w:rsidRPr="00C13E4A">
        <w:rPr>
          <w:rFonts w:ascii="Times" w:hAnsi="Times"/>
          <w:sz w:val="20"/>
          <w:szCs w:val="20"/>
          <w:lang w:val="tg-Cyrl-TJ"/>
        </w:rPr>
        <w:t xml:space="preserve">  амал карда, бе </w:t>
      </w:r>
      <w:r w:rsidRPr="00C13E4A">
        <w:rPr>
          <w:rFonts w:ascii="Times" w:hAnsi="Times" w:cs="Cambria"/>
          <w:sz w:val="20"/>
          <w:szCs w:val="20"/>
          <w:lang w:val="tg-Cyrl-TJ"/>
        </w:rPr>
        <w:t>ҳ</w:t>
      </w:r>
      <w:r w:rsidRPr="00C13E4A">
        <w:rPr>
          <w:rFonts w:ascii="Times" w:hAnsi="Times" w:cs="Times Roman Tojik"/>
          <w:sz w:val="20"/>
          <w:szCs w:val="20"/>
          <w:lang w:val="tg-Cyrl-TJ"/>
        </w:rPr>
        <w:t>у</w:t>
      </w:r>
      <w:r w:rsidRPr="00C13E4A">
        <w:rPr>
          <w:rFonts w:ascii="Times" w:hAnsi="Times" w:cs="Cambria"/>
          <w:sz w:val="20"/>
          <w:szCs w:val="20"/>
          <w:lang w:val="tg-Cyrl-TJ"/>
        </w:rPr>
        <w:t>қ</w:t>
      </w:r>
      <w:r w:rsidRPr="00C13E4A">
        <w:rPr>
          <w:rFonts w:ascii="Times" w:hAnsi="Times" w:cs="Times Roman Tojik"/>
          <w:sz w:val="20"/>
          <w:szCs w:val="20"/>
          <w:lang w:val="tg-Cyrl-TJ"/>
        </w:rPr>
        <w:t>у</w:t>
      </w:r>
      <w:r w:rsidRPr="00C13E4A">
        <w:rPr>
          <w:rFonts w:ascii="Times" w:hAnsi="Times" w:cs="Cambria"/>
          <w:sz w:val="20"/>
          <w:szCs w:val="20"/>
          <w:lang w:val="tg-Cyrl-TJ"/>
        </w:rPr>
        <w:t>қ</w:t>
      </w:r>
      <w:r w:rsidRPr="00C13E4A">
        <w:rPr>
          <w:rFonts w:ascii="Times" w:hAnsi="Times" w:cs="Times Roman Tojik"/>
          <w:sz w:val="20"/>
          <w:szCs w:val="20"/>
          <w:lang w:val="tg-Cyrl-TJ"/>
        </w:rPr>
        <w:t>и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ба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дигар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шахсон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вогузор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кардани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ваколат</w:t>
      </w:r>
      <w:r w:rsidRPr="00C13E4A">
        <w:rPr>
          <w:rFonts w:ascii="Times" w:hAnsi="Times" w:cs="Cambria"/>
          <w:sz w:val="20"/>
          <w:szCs w:val="20"/>
          <w:lang w:val="tg-Cyrl-TJ"/>
        </w:rPr>
        <w:t>ҳ</w:t>
      </w:r>
      <w:r w:rsidRPr="00C13E4A">
        <w:rPr>
          <w:rFonts w:ascii="Times" w:hAnsi="Times" w:cs="Times Roman Tojik"/>
          <w:sz w:val="20"/>
          <w:szCs w:val="20"/>
          <w:lang w:val="tg-Cyrl-TJ"/>
        </w:rPr>
        <w:t>ои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дар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боло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зикршуда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дода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шудааст</w:t>
      </w:r>
      <w:r w:rsidRPr="00C13E4A">
        <w:rPr>
          <w:rFonts w:ascii="Times" w:hAnsi="Times"/>
          <w:sz w:val="20"/>
          <w:szCs w:val="20"/>
          <w:lang w:val="tg-Cyrl-TJ"/>
        </w:rPr>
        <w:t>.</w:t>
      </w:r>
    </w:p>
    <w:p w14:paraId="6710E1BF" w14:textId="77777777" w:rsidR="005D7507" w:rsidRPr="00C13E4A" w:rsidRDefault="005D7507" w:rsidP="005D7507">
      <w:pPr>
        <w:rPr>
          <w:rFonts w:ascii="Times" w:hAnsi="Times"/>
          <w:sz w:val="20"/>
          <w:szCs w:val="20"/>
          <w:lang w:val="tg-Cyrl-TJ"/>
        </w:rPr>
      </w:pPr>
    </w:p>
    <w:p w14:paraId="69BDF11F" w14:textId="5D3DF357" w:rsidR="009020C5" w:rsidRPr="00C13E4A" w:rsidRDefault="005D7507" w:rsidP="007A5595">
      <w:pPr>
        <w:rPr>
          <w:rFonts w:ascii="Times" w:hAnsi="Times"/>
          <w:sz w:val="20"/>
          <w:szCs w:val="20"/>
          <w:lang w:val="tg-Cyrl-TJ"/>
        </w:rPr>
      </w:pPr>
      <w:r w:rsidRPr="00C13E4A">
        <w:rPr>
          <w:rFonts w:ascii="Times" w:hAnsi="Times"/>
          <w:sz w:val="20"/>
          <w:szCs w:val="20"/>
          <w:lang w:val="tg-Cyrl-TJ"/>
        </w:rPr>
        <w:t xml:space="preserve">  </w:t>
      </w:r>
      <w:r w:rsidR="008E70D1">
        <w:rPr>
          <w:rFonts w:ascii="Times" w:hAnsi="Times"/>
          <w:sz w:val="20"/>
          <w:szCs w:val="20"/>
          <w:lang w:val="en-US"/>
        </w:rPr>
        <w:t>раис</w:t>
      </w:r>
      <w:r w:rsidRPr="00C13E4A">
        <w:rPr>
          <w:rFonts w:ascii="Times" w:hAnsi="Times"/>
          <w:sz w:val="20"/>
          <w:szCs w:val="20"/>
          <w:lang w:val="tg-Cyrl-TJ"/>
        </w:rPr>
        <w:t xml:space="preserve">     </w:t>
      </w:r>
      <w:r w:rsidRPr="00C13E4A">
        <w:rPr>
          <w:rFonts w:ascii="Times" w:hAnsi="Times"/>
          <w:sz w:val="20"/>
          <w:szCs w:val="20"/>
          <w:lang w:val="tg-Cyrl-TJ"/>
        </w:rPr>
        <w:tab/>
        <w:t xml:space="preserve">                                           </w:t>
      </w:r>
      <w:r w:rsidR="00A03CA5" w:rsidRPr="00C13E4A">
        <w:rPr>
          <w:rFonts w:ascii="Times" w:hAnsi="Times"/>
          <w:sz w:val="20"/>
          <w:szCs w:val="20"/>
          <w:lang w:val="en-US"/>
        </w:rPr>
        <w:t xml:space="preserve">              </w:t>
      </w:r>
      <w:r w:rsidR="007A5595" w:rsidRPr="00C13E4A">
        <w:rPr>
          <w:rFonts w:ascii="Times" w:hAnsi="Times"/>
          <w:sz w:val="20"/>
          <w:szCs w:val="20"/>
          <w:lang w:val="en-US"/>
        </w:rPr>
        <w:t xml:space="preserve">                 </w:t>
      </w:r>
      <w:r w:rsidR="00A03CA5" w:rsidRPr="00C13E4A">
        <w:rPr>
          <w:rFonts w:ascii="Times" w:hAnsi="Times"/>
          <w:sz w:val="20"/>
          <w:szCs w:val="20"/>
          <w:lang w:val="en-US"/>
        </w:rPr>
        <w:t xml:space="preserve">     </w:t>
      </w:r>
      <w:r w:rsidR="007A5595" w:rsidRPr="00C13E4A">
        <w:rPr>
          <w:rFonts w:ascii="Times" w:hAnsi="Times"/>
          <w:sz w:val="20"/>
          <w:szCs w:val="20"/>
          <w:lang w:val="en-US"/>
        </w:rPr>
        <w:t xml:space="preserve">    </w:t>
      </w:r>
      <w:r w:rsidR="00A03CA5" w:rsidRPr="00C13E4A">
        <w:rPr>
          <w:rFonts w:ascii="Times" w:hAnsi="Times"/>
          <w:sz w:val="20"/>
          <w:szCs w:val="20"/>
          <w:lang w:val="en-US"/>
        </w:rPr>
        <w:t xml:space="preserve">    </w:t>
      </w:r>
      <w:r w:rsidRPr="00C13E4A">
        <w:rPr>
          <w:rFonts w:ascii="Times" w:hAnsi="Times"/>
          <w:sz w:val="20"/>
          <w:szCs w:val="20"/>
          <w:lang w:val="tg-Cyrl-TJ"/>
        </w:rPr>
        <w:t xml:space="preserve">  </w:t>
      </w:r>
      <w:r w:rsidR="003A6A82">
        <w:rPr>
          <w:rFonts w:ascii="Times" w:hAnsi="Times"/>
          <w:sz w:val="20"/>
          <w:szCs w:val="20"/>
          <w:lang w:val="en-US"/>
        </w:rPr>
        <w:t>Курбонов Абдулло У</w:t>
      </w:r>
    </w:p>
    <w:sectPr w:rsidR="009020C5" w:rsidRPr="00C13E4A" w:rsidSect="00F9696F">
      <w:headerReference w:type="first" r:id="rId8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EAA0C" w14:textId="77777777" w:rsidR="001104C9" w:rsidRDefault="001104C9" w:rsidP="002507D3">
      <w:pPr>
        <w:spacing w:after="0" w:line="240" w:lineRule="auto"/>
      </w:pPr>
      <w:r>
        <w:separator/>
      </w:r>
    </w:p>
  </w:endnote>
  <w:endnote w:type="continuationSeparator" w:id="0">
    <w:p w14:paraId="41D8C2DB" w14:textId="77777777" w:rsidR="001104C9" w:rsidRDefault="001104C9" w:rsidP="0025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Tajik 1.0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Roman Tojik">
    <w:altName w:val="Cambria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91C2A" w14:textId="77777777" w:rsidR="001104C9" w:rsidRDefault="001104C9" w:rsidP="002507D3">
      <w:pPr>
        <w:spacing w:after="0" w:line="240" w:lineRule="auto"/>
      </w:pPr>
      <w:r>
        <w:separator/>
      </w:r>
    </w:p>
  </w:footnote>
  <w:footnote w:type="continuationSeparator" w:id="0">
    <w:p w14:paraId="634B1BC1" w14:textId="77777777" w:rsidR="001104C9" w:rsidRDefault="001104C9" w:rsidP="0025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7EE40" w14:textId="77777777" w:rsidR="00AA68F8" w:rsidRDefault="00AA68F8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B88FAEB" wp14:editId="010EFD24">
          <wp:simplePos x="0" y="0"/>
          <wp:positionH relativeFrom="column">
            <wp:posOffset>-1088390</wp:posOffset>
          </wp:positionH>
          <wp:positionV relativeFrom="paragraph">
            <wp:posOffset>-69215</wp:posOffset>
          </wp:positionV>
          <wp:extent cx="7565390" cy="1164590"/>
          <wp:effectExtent l="0" t="0" r="0" b="0"/>
          <wp:wrapNone/>
          <wp:docPr id="40" name="Рисунок 40" descr="firm_blank_t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rm_blank_t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5DB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43CC"/>
    <w:multiLevelType w:val="hybridMultilevel"/>
    <w:tmpl w:val="428C3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136F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BBF"/>
    <w:multiLevelType w:val="hybridMultilevel"/>
    <w:tmpl w:val="AC885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3B3"/>
    <w:multiLevelType w:val="hybridMultilevel"/>
    <w:tmpl w:val="EE34C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16E3"/>
    <w:multiLevelType w:val="hybridMultilevel"/>
    <w:tmpl w:val="B03C9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A0EBB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6C5E"/>
    <w:multiLevelType w:val="hybridMultilevel"/>
    <w:tmpl w:val="CC765DDA"/>
    <w:lvl w:ilvl="0" w:tplc="C5F84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2953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11F4D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F348B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7527"/>
    <w:multiLevelType w:val="hybridMultilevel"/>
    <w:tmpl w:val="EC24D7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2" w15:restartNumberingAfterBreak="0">
    <w:nsid w:val="1FF36439"/>
    <w:multiLevelType w:val="hybridMultilevel"/>
    <w:tmpl w:val="38DE26C4"/>
    <w:lvl w:ilvl="0" w:tplc="9300E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86783"/>
    <w:multiLevelType w:val="hybridMultilevel"/>
    <w:tmpl w:val="B164D4F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243935"/>
    <w:multiLevelType w:val="hybridMultilevel"/>
    <w:tmpl w:val="A8CE6832"/>
    <w:lvl w:ilvl="0" w:tplc="270C5118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2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1996"/>
    <w:multiLevelType w:val="hybridMultilevel"/>
    <w:tmpl w:val="5C8E3712"/>
    <w:lvl w:ilvl="0" w:tplc="1AC67B76">
      <w:start w:val="1"/>
      <w:numFmt w:val="decimal"/>
      <w:lvlText w:val="%1)"/>
      <w:lvlJc w:val="left"/>
      <w:pPr>
        <w:ind w:left="77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281021BE"/>
    <w:multiLevelType w:val="hybridMultilevel"/>
    <w:tmpl w:val="D110E012"/>
    <w:lvl w:ilvl="0" w:tplc="4C5AA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5A756D"/>
    <w:multiLevelType w:val="hybridMultilevel"/>
    <w:tmpl w:val="6FE29A7E"/>
    <w:lvl w:ilvl="0" w:tplc="7652ABAE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E45BC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F7376"/>
    <w:multiLevelType w:val="hybridMultilevel"/>
    <w:tmpl w:val="A3CA1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393809"/>
    <w:multiLevelType w:val="hybridMultilevel"/>
    <w:tmpl w:val="EA0C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C7D45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60AA3"/>
    <w:multiLevelType w:val="hybridMultilevel"/>
    <w:tmpl w:val="B1E40200"/>
    <w:lvl w:ilvl="0" w:tplc="469A1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F16C08"/>
    <w:multiLevelType w:val="hybridMultilevel"/>
    <w:tmpl w:val="633A40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C57D33"/>
    <w:multiLevelType w:val="hybridMultilevel"/>
    <w:tmpl w:val="5BE82D62"/>
    <w:lvl w:ilvl="0" w:tplc="EE827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2B6E"/>
    <w:multiLevelType w:val="hybridMultilevel"/>
    <w:tmpl w:val="EC24D74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 w15:restartNumberingAfterBreak="0">
    <w:nsid w:val="4C436703"/>
    <w:multiLevelType w:val="hybridMultilevel"/>
    <w:tmpl w:val="FF6C92A4"/>
    <w:lvl w:ilvl="0" w:tplc="9D8691C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D06F32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9084F"/>
    <w:multiLevelType w:val="hybridMultilevel"/>
    <w:tmpl w:val="DB863C12"/>
    <w:lvl w:ilvl="0" w:tplc="C5CC9B34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430016D"/>
    <w:multiLevelType w:val="hybridMultilevel"/>
    <w:tmpl w:val="AD84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87588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92760"/>
    <w:multiLevelType w:val="hybridMultilevel"/>
    <w:tmpl w:val="D1C4CF70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CBD0C3F"/>
    <w:multiLevelType w:val="hybridMultilevel"/>
    <w:tmpl w:val="EBA4A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539E2"/>
    <w:multiLevelType w:val="hybridMultilevel"/>
    <w:tmpl w:val="B104631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C33EAC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12F0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50089"/>
    <w:multiLevelType w:val="hybridMultilevel"/>
    <w:tmpl w:val="F47A91D2"/>
    <w:lvl w:ilvl="0" w:tplc="413C1E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7CE088B"/>
    <w:multiLevelType w:val="hybridMultilevel"/>
    <w:tmpl w:val="0B123664"/>
    <w:lvl w:ilvl="0" w:tplc="D1A8B62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AE47DEC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C5319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A45E6"/>
    <w:multiLevelType w:val="hybridMultilevel"/>
    <w:tmpl w:val="2EBC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46256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B7B02"/>
    <w:multiLevelType w:val="hybridMultilevel"/>
    <w:tmpl w:val="9D566E5C"/>
    <w:lvl w:ilvl="0" w:tplc="B0820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37"/>
  </w:num>
  <w:num w:numId="4">
    <w:abstractNumId w:val="12"/>
  </w:num>
  <w:num w:numId="5">
    <w:abstractNumId w:val="1"/>
  </w:num>
  <w:num w:numId="6">
    <w:abstractNumId w:val="33"/>
  </w:num>
  <w:num w:numId="7">
    <w:abstractNumId w:val="31"/>
  </w:num>
  <w:num w:numId="8">
    <w:abstractNumId w:val="32"/>
  </w:num>
  <w:num w:numId="9">
    <w:abstractNumId w:val="4"/>
  </w:num>
  <w:num w:numId="10">
    <w:abstractNumId w:val="39"/>
  </w:num>
  <w:num w:numId="11">
    <w:abstractNumId w:val="15"/>
  </w:num>
  <w:num w:numId="12">
    <w:abstractNumId w:val="28"/>
  </w:num>
  <w:num w:numId="13">
    <w:abstractNumId w:val="27"/>
  </w:num>
  <w:num w:numId="14">
    <w:abstractNumId w:val="38"/>
  </w:num>
  <w:num w:numId="15">
    <w:abstractNumId w:val="34"/>
  </w:num>
  <w:num w:numId="16">
    <w:abstractNumId w:val="8"/>
  </w:num>
  <w:num w:numId="17">
    <w:abstractNumId w:val="2"/>
  </w:num>
  <w:num w:numId="18">
    <w:abstractNumId w:val="41"/>
  </w:num>
  <w:num w:numId="19">
    <w:abstractNumId w:val="35"/>
  </w:num>
  <w:num w:numId="20">
    <w:abstractNumId w:val="9"/>
  </w:num>
  <w:num w:numId="21">
    <w:abstractNumId w:val="0"/>
  </w:num>
  <w:num w:numId="22">
    <w:abstractNumId w:val="30"/>
  </w:num>
  <w:num w:numId="23">
    <w:abstractNumId w:val="6"/>
  </w:num>
  <w:num w:numId="24">
    <w:abstractNumId w:val="21"/>
  </w:num>
  <w:num w:numId="25">
    <w:abstractNumId w:val="10"/>
  </w:num>
  <w:num w:numId="26">
    <w:abstractNumId w:val="18"/>
  </w:num>
  <w:num w:numId="27">
    <w:abstractNumId w:val="23"/>
  </w:num>
  <w:num w:numId="28">
    <w:abstractNumId w:val="29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6"/>
  </w:num>
  <w:num w:numId="33">
    <w:abstractNumId w:val="40"/>
  </w:num>
  <w:num w:numId="34">
    <w:abstractNumId w:val="3"/>
  </w:num>
  <w:num w:numId="35">
    <w:abstractNumId w:val="20"/>
  </w:num>
  <w:num w:numId="36">
    <w:abstractNumId w:val="14"/>
  </w:num>
  <w:num w:numId="37">
    <w:abstractNumId w:val="2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6"/>
  </w:num>
  <w:num w:numId="41">
    <w:abstractNumId w:val="26"/>
  </w:num>
  <w:num w:numId="42">
    <w:abstractNumId w:val="24"/>
  </w:num>
  <w:num w:numId="43">
    <w:abstractNumId w:val="7"/>
  </w:num>
  <w:num w:numId="44">
    <w:abstractNumId w:val="4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D3"/>
    <w:rsid w:val="000041E0"/>
    <w:rsid w:val="00004534"/>
    <w:rsid w:val="00005C23"/>
    <w:rsid w:val="000135E4"/>
    <w:rsid w:val="000175F6"/>
    <w:rsid w:val="000252EA"/>
    <w:rsid w:val="000262E8"/>
    <w:rsid w:val="0003134F"/>
    <w:rsid w:val="000364EA"/>
    <w:rsid w:val="000373F9"/>
    <w:rsid w:val="000432F5"/>
    <w:rsid w:val="00043861"/>
    <w:rsid w:val="00043AFE"/>
    <w:rsid w:val="000506D3"/>
    <w:rsid w:val="0005215A"/>
    <w:rsid w:val="00055CF5"/>
    <w:rsid w:val="000626FF"/>
    <w:rsid w:val="00063B51"/>
    <w:rsid w:val="00064D70"/>
    <w:rsid w:val="00072E04"/>
    <w:rsid w:val="0007708A"/>
    <w:rsid w:val="00081835"/>
    <w:rsid w:val="00087DE7"/>
    <w:rsid w:val="00087F21"/>
    <w:rsid w:val="000952B2"/>
    <w:rsid w:val="000A01C6"/>
    <w:rsid w:val="000A7CCA"/>
    <w:rsid w:val="000B06B6"/>
    <w:rsid w:val="000B213F"/>
    <w:rsid w:val="000D2B77"/>
    <w:rsid w:val="000D3635"/>
    <w:rsid w:val="000D3EC9"/>
    <w:rsid w:val="000D4323"/>
    <w:rsid w:val="000E5D5E"/>
    <w:rsid w:val="000F1A4C"/>
    <w:rsid w:val="000F236D"/>
    <w:rsid w:val="000F3D4B"/>
    <w:rsid w:val="000F5650"/>
    <w:rsid w:val="000F605F"/>
    <w:rsid w:val="00103672"/>
    <w:rsid w:val="00106DC0"/>
    <w:rsid w:val="001104C9"/>
    <w:rsid w:val="0011378D"/>
    <w:rsid w:val="001157A6"/>
    <w:rsid w:val="001350AE"/>
    <w:rsid w:val="0013534D"/>
    <w:rsid w:val="001436C8"/>
    <w:rsid w:val="0014418F"/>
    <w:rsid w:val="00144BCE"/>
    <w:rsid w:val="00147A01"/>
    <w:rsid w:val="0015340F"/>
    <w:rsid w:val="001773A7"/>
    <w:rsid w:val="00183B52"/>
    <w:rsid w:val="00184394"/>
    <w:rsid w:val="001919EB"/>
    <w:rsid w:val="00197724"/>
    <w:rsid w:val="001A22A6"/>
    <w:rsid w:val="001A6859"/>
    <w:rsid w:val="001B13C4"/>
    <w:rsid w:val="001C1FDE"/>
    <w:rsid w:val="001C2B71"/>
    <w:rsid w:val="001D6F96"/>
    <w:rsid w:val="001E0B11"/>
    <w:rsid w:val="001F33FA"/>
    <w:rsid w:val="001F5EE2"/>
    <w:rsid w:val="00200B8F"/>
    <w:rsid w:val="00203F7E"/>
    <w:rsid w:val="00207FAB"/>
    <w:rsid w:val="00211E17"/>
    <w:rsid w:val="00212CC7"/>
    <w:rsid w:val="00221F3E"/>
    <w:rsid w:val="00224C39"/>
    <w:rsid w:val="002351F9"/>
    <w:rsid w:val="00243E92"/>
    <w:rsid w:val="002507D3"/>
    <w:rsid w:val="0025568C"/>
    <w:rsid w:val="00256BDF"/>
    <w:rsid w:val="00262B21"/>
    <w:rsid w:val="00263421"/>
    <w:rsid w:val="00265832"/>
    <w:rsid w:val="002738B2"/>
    <w:rsid w:val="0027659D"/>
    <w:rsid w:val="00290420"/>
    <w:rsid w:val="002A2924"/>
    <w:rsid w:val="002A4E39"/>
    <w:rsid w:val="002A63AC"/>
    <w:rsid w:val="002A7BF0"/>
    <w:rsid w:val="002D01E3"/>
    <w:rsid w:val="002D0BED"/>
    <w:rsid w:val="002D1473"/>
    <w:rsid w:val="002D29BE"/>
    <w:rsid w:val="002D60B3"/>
    <w:rsid w:val="002E30BE"/>
    <w:rsid w:val="002E76AB"/>
    <w:rsid w:val="002F15E7"/>
    <w:rsid w:val="002F4094"/>
    <w:rsid w:val="002F5DC0"/>
    <w:rsid w:val="003115F6"/>
    <w:rsid w:val="00320C60"/>
    <w:rsid w:val="0032279C"/>
    <w:rsid w:val="00323EEE"/>
    <w:rsid w:val="00324021"/>
    <w:rsid w:val="00355717"/>
    <w:rsid w:val="00355AB3"/>
    <w:rsid w:val="0036270E"/>
    <w:rsid w:val="00366028"/>
    <w:rsid w:val="00371BC9"/>
    <w:rsid w:val="00380037"/>
    <w:rsid w:val="00383EAC"/>
    <w:rsid w:val="00390037"/>
    <w:rsid w:val="003A2408"/>
    <w:rsid w:val="003A2761"/>
    <w:rsid w:val="003A4FAA"/>
    <w:rsid w:val="003A609D"/>
    <w:rsid w:val="003A6A82"/>
    <w:rsid w:val="003A7C3E"/>
    <w:rsid w:val="003B76E7"/>
    <w:rsid w:val="003B7A87"/>
    <w:rsid w:val="003F68B9"/>
    <w:rsid w:val="003F6CC3"/>
    <w:rsid w:val="003F7D5C"/>
    <w:rsid w:val="0040319D"/>
    <w:rsid w:val="004052E8"/>
    <w:rsid w:val="00422857"/>
    <w:rsid w:val="004272AD"/>
    <w:rsid w:val="00433F11"/>
    <w:rsid w:val="00443E6B"/>
    <w:rsid w:val="004449D2"/>
    <w:rsid w:val="00445A90"/>
    <w:rsid w:val="00445D8C"/>
    <w:rsid w:val="00446633"/>
    <w:rsid w:val="004533CD"/>
    <w:rsid w:val="00456B10"/>
    <w:rsid w:val="00460785"/>
    <w:rsid w:val="00464659"/>
    <w:rsid w:val="00487620"/>
    <w:rsid w:val="004A01A0"/>
    <w:rsid w:val="004A3E0C"/>
    <w:rsid w:val="004B0968"/>
    <w:rsid w:val="004B1591"/>
    <w:rsid w:val="004B3822"/>
    <w:rsid w:val="004B7163"/>
    <w:rsid w:val="004B7320"/>
    <w:rsid w:val="004C0C87"/>
    <w:rsid w:val="004C4E90"/>
    <w:rsid w:val="004E0484"/>
    <w:rsid w:val="004E421F"/>
    <w:rsid w:val="004E7F09"/>
    <w:rsid w:val="004F1B5A"/>
    <w:rsid w:val="004F2280"/>
    <w:rsid w:val="004F5B83"/>
    <w:rsid w:val="004F7A89"/>
    <w:rsid w:val="00500C1D"/>
    <w:rsid w:val="005019A4"/>
    <w:rsid w:val="00501AE5"/>
    <w:rsid w:val="0050232F"/>
    <w:rsid w:val="00502E47"/>
    <w:rsid w:val="00504BCF"/>
    <w:rsid w:val="00514818"/>
    <w:rsid w:val="00514A5F"/>
    <w:rsid w:val="00515BC6"/>
    <w:rsid w:val="0052040B"/>
    <w:rsid w:val="00524F9B"/>
    <w:rsid w:val="00526601"/>
    <w:rsid w:val="0053380A"/>
    <w:rsid w:val="0054309B"/>
    <w:rsid w:val="00545D11"/>
    <w:rsid w:val="00551593"/>
    <w:rsid w:val="0055326E"/>
    <w:rsid w:val="00554EBA"/>
    <w:rsid w:val="005602B4"/>
    <w:rsid w:val="0057014F"/>
    <w:rsid w:val="005767DC"/>
    <w:rsid w:val="0058157F"/>
    <w:rsid w:val="00591398"/>
    <w:rsid w:val="00593532"/>
    <w:rsid w:val="00593E48"/>
    <w:rsid w:val="005956EE"/>
    <w:rsid w:val="00596FB6"/>
    <w:rsid w:val="00597940"/>
    <w:rsid w:val="005A1713"/>
    <w:rsid w:val="005A2074"/>
    <w:rsid w:val="005A5D6B"/>
    <w:rsid w:val="005A6693"/>
    <w:rsid w:val="005B2201"/>
    <w:rsid w:val="005B415B"/>
    <w:rsid w:val="005B53B1"/>
    <w:rsid w:val="005C6531"/>
    <w:rsid w:val="005C6BD9"/>
    <w:rsid w:val="005C76D1"/>
    <w:rsid w:val="005D3E27"/>
    <w:rsid w:val="005D7507"/>
    <w:rsid w:val="005E0633"/>
    <w:rsid w:val="005E4101"/>
    <w:rsid w:val="005F08BF"/>
    <w:rsid w:val="005F5871"/>
    <w:rsid w:val="005F58EE"/>
    <w:rsid w:val="00613D09"/>
    <w:rsid w:val="00614A26"/>
    <w:rsid w:val="00620F1A"/>
    <w:rsid w:val="0062536C"/>
    <w:rsid w:val="00632997"/>
    <w:rsid w:val="00633111"/>
    <w:rsid w:val="00637E29"/>
    <w:rsid w:val="00641C64"/>
    <w:rsid w:val="00642574"/>
    <w:rsid w:val="00642CF1"/>
    <w:rsid w:val="0064698F"/>
    <w:rsid w:val="00653DD9"/>
    <w:rsid w:val="00657CC3"/>
    <w:rsid w:val="00661680"/>
    <w:rsid w:val="00670056"/>
    <w:rsid w:val="00674A29"/>
    <w:rsid w:val="00677B4F"/>
    <w:rsid w:val="00682737"/>
    <w:rsid w:val="00683B00"/>
    <w:rsid w:val="00686CCE"/>
    <w:rsid w:val="00686E0E"/>
    <w:rsid w:val="006872B7"/>
    <w:rsid w:val="00692B1A"/>
    <w:rsid w:val="00693064"/>
    <w:rsid w:val="006A6394"/>
    <w:rsid w:val="006A7992"/>
    <w:rsid w:val="006B57AF"/>
    <w:rsid w:val="006C0659"/>
    <w:rsid w:val="006C2B81"/>
    <w:rsid w:val="006C40EB"/>
    <w:rsid w:val="006D2186"/>
    <w:rsid w:val="006D307E"/>
    <w:rsid w:val="006D3287"/>
    <w:rsid w:val="006D6767"/>
    <w:rsid w:val="006E1AD5"/>
    <w:rsid w:val="006E1B89"/>
    <w:rsid w:val="006E31C7"/>
    <w:rsid w:val="006E7233"/>
    <w:rsid w:val="006F1490"/>
    <w:rsid w:val="006F1ABF"/>
    <w:rsid w:val="006F37F2"/>
    <w:rsid w:val="006F3C7D"/>
    <w:rsid w:val="006F4165"/>
    <w:rsid w:val="006F4200"/>
    <w:rsid w:val="006F632F"/>
    <w:rsid w:val="00702F6D"/>
    <w:rsid w:val="00704487"/>
    <w:rsid w:val="0070484D"/>
    <w:rsid w:val="0070532C"/>
    <w:rsid w:val="00711487"/>
    <w:rsid w:val="00713AAC"/>
    <w:rsid w:val="0071609E"/>
    <w:rsid w:val="007200EA"/>
    <w:rsid w:val="00727F6D"/>
    <w:rsid w:val="00732C6D"/>
    <w:rsid w:val="007333F1"/>
    <w:rsid w:val="00736557"/>
    <w:rsid w:val="0074793F"/>
    <w:rsid w:val="00753528"/>
    <w:rsid w:val="007655BC"/>
    <w:rsid w:val="00767411"/>
    <w:rsid w:val="00780950"/>
    <w:rsid w:val="00784ED0"/>
    <w:rsid w:val="0079067E"/>
    <w:rsid w:val="00791F14"/>
    <w:rsid w:val="00796AE3"/>
    <w:rsid w:val="007A458E"/>
    <w:rsid w:val="007A5595"/>
    <w:rsid w:val="007A5C01"/>
    <w:rsid w:val="007C2261"/>
    <w:rsid w:val="007C4CBB"/>
    <w:rsid w:val="007D0BFA"/>
    <w:rsid w:val="007D2CB6"/>
    <w:rsid w:val="007E0BDE"/>
    <w:rsid w:val="007E65B9"/>
    <w:rsid w:val="007F1F2C"/>
    <w:rsid w:val="00800ACB"/>
    <w:rsid w:val="008017C4"/>
    <w:rsid w:val="00803A82"/>
    <w:rsid w:val="00804084"/>
    <w:rsid w:val="008055DC"/>
    <w:rsid w:val="00810F04"/>
    <w:rsid w:val="00823B76"/>
    <w:rsid w:val="0083283F"/>
    <w:rsid w:val="00843597"/>
    <w:rsid w:val="008441CA"/>
    <w:rsid w:val="008504F0"/>
    <w:rsid w:val="00851C5A"/>
    <w:rsid w:val="008601A4"/>
    <w:rsid w:val="00863355"/>
    <w:rsid w:val="00867EE8"/>
    <w:rsid w:val="00876073"/>
    <w:rsid w:val="00883131"/>
    <w:rsid w:val="00885988"/>
    <w:rsid w:val="00891970"/>
    <w:rsid w:val="00891E30"/>
    <w:rsid w:val="00894255"/>
    <w:rsid w:val="00895488"/>
    <w:rsid w:val="00896664"/>
    <w:rsid w:val="00896A4E"/>
    <w:rsid w:val="00897CA5"/>
    <w:rsid w:val="008A4F6B"/>
    <w:rsid w:val="008A7F69"/>
    <w:rsid w:val="008B1346"/>
    <w:rsid w:val="008B1B85"/>
    <w:rsid w:val="008B3F12"/>
    <w:rsid w:val="008B52B4"/>
    <w:rsid w:val="008B65CE"/>
    <w:rsid w:val="008C0A9F"/>
    <w:rsid w:val="008C160D"/>
    <w:rsid w:val="008C4B24"/>
    <w:rsid w:val="008D4738"/>
    <w:rsid w:val="008E03DB"/>
    <w:rsid w:val="008E21D9"/>
    <w:rsid w:val="008E70D1"/>
    <w:rsid w:val="008F55C0"/>
    <w:rsid w:val="009020C5"/>
    <w:rsid w:val="0091303A"/>
    <w:rsid w:val="00916825"/>
    <w:rsid w:val="00924581"/>
    <w:rsid w:val="0092672D"/>
    <w:rsid w:val="0093268F"/>
    <w:rsid w:val="00932D10"/>
    <w:rsid w:val="0093384B"/>
    <w:rsid w:val="0093402F"/>
    <w:rsid w:val="0093432C"/>
    <w:rsid w:val="00934C10"/>
    <w:rsid w:val="00935D48"/>
    <w:rsid w:val="0094080C"/>
    <w:rsid w:val="00940859"/>
    <w:rsid w:val="0094472A"/>
    <w:rsid w:val="00951FA4"/>
    <w:rsid w:val="00952508"/>
    <w:rsid w:val="00966991"/>
    <w:rsid w:val="00967D77"/>
    <w:rsid w:val="009713B7"/>
    <w:rsid w:val="0097144D"/>
    <w:rsid w:val="0099635A"/>
    <w:rsid w:val="009A2B39"/>
    <w:rsid w:val="009B103D"/>
    <w:rsid w:val="009B29A7"/>
    <w:rsid w:val="009B57FC"/>
    <w:rsid w:val="009C491B"/>
    <w:rsid w:val="009D2842"/>
    <w:rsid w:val="009D3036"/>
    <w:rsid w:val="009D426E"/>
    <w:rsid w:val="009E012F"/>
    <w:rsid w:val="00A03CA5"/>
    <w:rsid w:val="00A058EB"/>
    <w:rsid w:val="00A15089"/>
    <w:rsid w:val="00A22C39"/>
    <w:rsid w:val="00A2640D"/>
    <w:rsid w:val="00A32284"/>
    <w:rsid w:val="00A33E4E"/>
    <w:rsid w:val="00A561B3"/>
    <w:rsid w:val="00A62D1E"/>
    <w:rsid w:val="00A633D2"/>
    <w:rsid w:val="00A74389"/>
    <w:rsid w:val="00A85BD6"/>
    <w:rsid w:val="00A954F7"/>
    <w:rsid w:val="00A972DC"/>
    <w:rsid w:val="00AA3476"/>
    <w:rsid w:val="00AA68F8"/>
    <w:rsid w:val="00AA7F20"/>
    <w:rsid w:val="00AB14E9"/>
    <w:rsid w:val="00AB57A6"/>
    <w:rsid w:val="00AC7ED8"/>
    <w:rsid w:val="00AD3D9E"/>
    <w:rsid w:val="00AD698A"/>
    <w:rsid w:val="00AE0B18"/>
    <w:rsid w:val="00AE6E1F"/>
    <w:rsid w:val="00AF0F43"/>
    <w:rsid w:val="00AF1185"/>
    <w:rsid w:val="00AF677A"/>
    <w:rsid w:val="00AF67AE"/>
    <w:rsid w:val="00B050EC"/>
    <w:rsid w:val="00B0582A"/>
    <w:rsid w:val="00B07411"/>
    <w:rsid w:val="00B2001B"/>
    <w:rsid w:val="00B20722"/>
    <w:rsid w:val="00B223FB"/>
    <w:rsid w:val="00B25506"/>
    <w:rsid w:val="00B31608"/>
    <w:rsid w:val="00B34B2E"/>
    <w:rsid w:val="00B36983"/>
    <w:rsid w:val="00B37D60"/>
    <w:rsid w:val="00B41F3A"/>
    <w:rsid w:val="00B423CE"/>
    <w:rsid w:val="00B4454F"/>
    <w:rsid w:val="00B6072A"/>
    <w:rsid w:val="00B612BE"/>
    <w:rsid w:val="00B67BE5"/>
    <w:rsid w:val="00B75E0C"/>
    <w:rsid w:val="00B77151"/>
    <w:rsid w:val="00B80093"/>
    <w:rsid w:val="00B82618"/>
    <w:rsid w:val="00B82EDF"/>
    <w:rsid w:val="00B8608C"/>
    <w:rsid w:val="00B94D69"/>
    <w:rsid w:val="00B9520D"/>
    <w:rsid w:val="00BA29E1"/>
    <w:rsid w:val="00BC4858"/>
    <w:rsid w:val="00BC5763"/>
    <w:rsid w:val="00BC7ED3"/>
    <w:rsid w:val="00BE0C0E"/>
    <w:rsid w:val="00BE2250"/>
    <w:rsid w:val="00BE3FD9"/>
    <w:rsid w:val="00BE3FE8"/>
    <w:rsid w:val="00BF56A4"/>
    <w:rsid w:val="00BF6B9B"/>
    <w:rsid w:val="00BF76BD"/>
    <w:rsid w:val="00C0015D"/>
    <w:rsid w:val="00C11F24"/>
    <w:rsid w:val="00C132A2"/>
    <w:rsid w:val="00C13E4A"/>
    <w:rsid w:val="00C21D2E"/>
    <w:rsid w:val="00C23DB7"/>
    <w:rsid w:val="00C34292"/>
    <w:rsid w:val="00C36520"/>
    <w:rsid w:val="00C37BB1"/>
    <w:rsid w:val="00C41E3F"/>
    <w:rsid w:val="00C50854"/>
    <w:rsid w:val="00C51247"/>
    <w:rsid w:val="00C52CF1"/>
    <w:rsid w:val="00C55CE0"/>
    <w:rsid w:val="00C6164F"/>
    <w:rsid w:val="00C63E0F"/>
    <w:rsid w:val="00C6639E"/>
    <w:rsid w:val="00C741CB"/>
    <w:rsid w:val="00C75172"/>
    <w:rsid w:val="00C77D8E"/>
    <w:rsid w:val="00C91641"/>
    <w:rsid w:val="00C939B2"/>
    <w:rsid w:val="00C966B7"/>
    <w:rsid w:val="00CA368C"/>
    <w:rsid w:val="00CB4D5A"/>
    <w:rsid w:val="00CB5017"/>
    <w:rsid w:val="00CC164D"/>
    <w:rsid w:val="00CC1B74"/>
    <w:rsid w:val="00CE31D5"/>
    <w:rsid w:val="00CE43B8"/>
    <w:rsid w:val="00CF2E8A"/>
    <w:rsid w:val="00D02D3C"/>
    <w:rsid w:val="00D14DC5"/>
    <w:rsid w:val="00D22CC1"/>
    <w:rsid w:val="00D239D8"/>
    <w:rsid w:val="00D30020"/>
    <w:rsid w:val="00D34568"/>
    <w:rsid w:val="00D34903"/>
    <w:rsid w:val="00D36DC8"/>
    <w:rsid w:val="00D45D93"/>
    <w:rsid w:val="00D475FA"/>
    <w:rsid w:val="00D477D7"/>
    <w:rsid w:val="00D55D28"/>
    <w:rsid w:val="00D6194B"/>
    <w:rsid w:val="00D6444E"/>
    <w:rsid w:val="00D6759E"/>
    <w:rsid w:val="00D675D4"/>
    <w:rsid w:val="00D6778D"/>
    <w:rsid w:val="00D67921"/>
    <w:rsid w:val="00D73947"/>
    <w:rsid w:val="00D743C4"/>
    <w:rsid w:val="00D763F3"/>
    <w:rsid w:val="00D81132"/>
    <w:rsid w:val="00D82344"/>
    <w:rsid w:val="00D82514"/>
    <w:rsid w:val="00D82B86"/>
    <w:rsid w:val="00D85300"/>
    <w:rsid w:val="00D91737"/>
    <w:rsid w:val="00DA0C42"/>
    <w:rsid w:val="00DA654E"/>
    <w:rsid w:val="00DB5295"/>
    <w:rsid w:val="00DB6E55"/>
    <w:rsid w:val="00DC2930"/>
    <w:rsid w:val="00DC2D6C"/>
    <w:rsid w:val="00DC54BD"/>
    <w:rsid w:val="00DC6732"/>
    <w:rsid w:val="00DE7804"/>
    <w:rsid w:val="00DF79C2"/>
    <w:rsid w:val="00E02C15"/>
    <w:rsid w:val="00E02EE8"/>
    <w:rsid w:val="00E04215"/>
    <w:rsid w:val="00E07CE9"/>
    <w:rsid w:val="00E11F34"/>
    <w:rsid w:val="00E133CD"/>
    <w:rsid w:val="00E14493"/>
    <w:rsid w:val="00E15C94"/>
    <w:rsid w:val="00E15F34"/>
    <w:rsid w:val="00E16354"/>
    <w:rsid w:val="00E20752"/>
    <w:rsid w:val="00E258E6"/>
    <w:rsid w:val="00E34473"/>
    <w:rsid w:val="00E41000"/>
    <w:rsid w:val="00E45807"/>
    <w:rsid w:val="00E527D2"/>
    <w:rsid w:val="00E602CD"/>
    <w:rsid w:val="00E606BB"/>
    <w:rsid w:val="00E7619A"/>
    <w:rsid w:val="00E83AE1"/>
    <w:rsid w:val="00E87591"/>
    <w:rsid w:val="00E87ED0"/>
    <w:rsid w:val="00E87FDC"/>
    <w:rsid w:val="00E941D4"/>
    <w:rsid w:val="00E945FE"/>
    <w:rsid w:val="00E9534A"/>
    <w:rsid w:val="00E957B0"/>
    <w:rsid w:val="00EA6E02"/>
    <w:rsid w:val="00EA75AE"/>
    <w:rsid w:val="00EB39D1"/>
    <w:rsid w:val="00EB7806"/>
    <w:rsid w:val="00EC1A7D"/>
    <w:rsid w:val="00ED11F3"/>
    <w:rsid w:val="00ED5578"/>
    <w:rsid w:val="00ED5C21"/>
    <w:rsid w:val="00EE12D3"/>
    <w:rsid w:val="00EE48D8"/>
    <w:rsid w:val="00EE5908"/>
    <w:rsid w:val="00EF0FE2"/>
    <w:rsid w:val="00EF192B"/>
    <w:rsid w:val="00EF4B1B"/>
    <w:rsid w:val="00F00C56"/>
    <w:rsid w:val="00F021DE"/>
    <w:rsid w:val="00F123DE"/>
    <w:rsid w:val="00F12683"/>
    <w:rsid w:val="00F14687"/>
    <w:rsid w:val="00F15833"/>
    <w:rsid w:val="00F23B87"/>
    <w:rsid w:val="00F40C70"/>
    <w:rsid w:val="00F418E4"/>
    <w:rsid w:val="00F4229D"/>
    <w:rsid w:val="00F555B5"/>
    <w:rsid w:val="00F55F31"/>
    <w:rsid w:val="00F624B3"/>
    <w:rsid w:val="00F72188"/>
    <w:rsid w:val="00F83418"/>
    <w:rsid w:val="00F860BC"/>
    <w:rsid w:val="00F868D2"/>
    <w:rsid w:val="00F91C01"/>
    <w:rsid w:val="00F9696F"/>
    <w:rsid w:val="00FA10CB"/>
    <w:rsid w:val="00FA7630"/>
    <w:rsid w:val="00FB282D"/>
    <w:rsid w:val="00FC0A65"/>
    <w:rsid w:val="00FD7192"/>
    <w:rsid w:val="00FF192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BBCE50"/>
  <w15:chartTrackingRefBased/>
  <w15:docId w15:val="{906A2415-423F-4C51-896D-4B3F8BC0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3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07D3"/>
  </w:style>
  <w:style w:type="paragraph" w:styleId="a5">
    <w:name w:val="footer"/>
    <w:basedOn w:val="a"/>
    <w:link w:val="a6"/>
    <w:uiPriority w:val="99"/>
    <w:unhideWhenUsed/>
    <w:rsid w:val="00250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07D3"/>
  </w:style>
  <w:style w:type="paragraph" w:styleId="a7">
    <w:name w:val="List Paragraph"/>
    <w:basedOn w:val="a"/>
    <w:uiPriority w:val="34"/>
    <w:qFormat/>
    <w:rsid w:val="00043861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B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415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4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73F8-A13F-4826-BCCB-8A0E626A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r Karimov</dc:creator>
  <cp:keywords/>
  <dc:description/>
  <cp:lastModifiedBy>shahzod.akhmedov@bk.ru</cp:lastModifiedBy>
  <cp:revision>2</cp:revision>
  <cp:lastPrinted>2021-01-08T13:10:00Z</cp:lastPrinted>
  <dcterms:created xsi:type="dcterms:W3CDTF">2022-04-27T05:30:00Z</dcterms:created>
  <dcterms:modified xsi:type="dcterms:W3CDTF">2022-04-27T05:30:00Z</dcterms:modified>
</cp:coreProperties>
</file>